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F2" w:rsidRPr="00EE1745" w:rsidRDefault="000172F2" w:rsidP="000172F2">
      <w:pPr>
        <w:jc w:val="center"/>
        <w:rPr>
          <w:b/>
          <w:sz w:val="24"/>
        </w:rPr>
      </w:pPr>
      <w:r w:rsidRPr="00EE1745">
        <w:rPr>
          <w:b/>
          <w:sz w:val="24"/>
        </w:rPr>
        <w:t>WNIOSEK O WYDANIE OPINII KOMISJI DS. ETYKI BADAŃ NAUKOWYCH</w:t>
      </w:r>
      <w:r w:rsidR="002877C6">
        <w:rPr>
          <w:b/>
          <w:sz w:val="24"/>
        </w:rPr>
        <w:t xml:space="preserve"> </w:t>
      </w:r>
      <w:r w:rsidR="002877C6">
        <w:rPr>
          <w:b/>
          <w:sz w:val="24"/>
        </w:rPr>
        <w:br/>
        <w:t>WYDZIAŁU PSYCHOLOGII UNIWERSYTETU WARSZAWSKIEGO</w:t>
      </w:r>
      <w:r w:rsidR="00A169AD">
        <w:rPr>
          <w:b/>
          <w:sz w:val="24"/>
        </w:rPr>
        <w:t xml:space="preserve"> </w:t>
      </w:r>
    </w:p>
    <w:p w:rsidR="0018469F" w:rsidRDefault="000172F2" w:rsidP="00BB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</w:pPr>
      <w:r>
        <w:t xml:space="preserve">Zadaniem Komisji </w:t>
      </w:r>
      <w:r w:rsidR="007C05C2">
        <w:t xml:space="preserve">ds. Etyki Badań Naukowych </w:t>
      </w:r>
      <w:r>
        <w:t>jest zapoznanie się z przekazanymi przez badacza informacjami i ocena tych danych pod kątem – CZY BADACZ WYSTARCZAJĄCO ZADBAŁ O DOBRO OSÓB BADANYCH.</w:t>
      </w:r>
      <w:r w:rsidR="0018469F">
        <w:t xml:space="preserve"> </w:t>
      </w:r>
    </w:p>
    <w:p w:rsidR="00B060F9" w:rsidRDefault="00A169AD" w:rsidP="00BB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sz w:val="18"/>
        </w:rPr>
      </w:pPr>
      <w:r w:rsidRPr="00A169AD">
        <w:rPr>
          <w:b/>
          <w:sz w:val="18"/>
        </w:rPr>
        <w:t xml:space="preserve">Instrukcja: </w:t>
      </w:r>
      <w:r w:rsidR="0018469F" w:rsidRPr="00561AB9">
        <w:rPr>
          <w:sz w:val="18"/>
        </w:rPr>
        <w:t>W</w:t>
      </w:r>
      <w:r w:rsidR="000172F2" w:rsidRPr="00561AB9">
        <w:rPr>
          <w:sz w:val="18"/>
        </w:rPr>
        <w:t>niosek powinien zawierać informacje dotyczące wszystkich wyodrębnionych poniżej punktów i załączników lub stwierdzenie explicite „nie dotyczy”, „brak” itp.</w:t>
      </w:r>
      <w:r>
        <w:rPr>
          <w:sz w:val="18"/>
        </w:rPr>
        <w:br/>
      </w:r>
      <w:r w:rsidR="00EB32C6">
        <w:rPr>
          <w:sz w:val="18"/>
        </w:rPr>
        <w:t xml:space="preserve">W przypadku punktów z odpowiedzią do wyboru, </w:t>
      </w:r>
      <w:r>
        <w:rPr>
          <w:sz w:val="18"/>
        </w:rPr>
        <w:t>, pros</w:t>
      </w:r>
      <w:r w:rsidR="00EB32C6">
        <w:rPr>
          <w:sz w:val="18"/>
        </w:rPr>
        <w:t>imy</w:t>
      </w:r>
      <w:r>
        <w:rPr>
          <w:sz w:val="18"/>
        </w:rPr>
        <w:t xml:space="preserve"> kliknąć na kwadrat po lewej stronie odpowiedzi, pojawi się w nim znak X. </w:t>
      </w:r>
      <w:r>
        <w:rPr>
          <w:sz w:val="18"/>
        </w:rPr>
        <w:br/>
        <w:t xml:space="preserve">W celu udzielenia odpowiedzi opisowej, </w:t>
      </w:r>
      <w:r w:rsidR="00B060F9" w:rsidRPr="00561AB9">
        <w:rPr>
          <w:sz w:val="18"/>
        </w:rPr>
        <w:t xml:space="preserve">proszę </w:t>
      </w:r>
      <w:r>
        <w:rPr>
          <w:sz w:val="18"/>
        </w:rPr>
        <w:t xml:space="preserve">kliknąć w </w:t>
      </w:r>
      <w:r w:rsidR="00B429FC">
        <w:rPr>
          <w:sz w:val="18"/>
        </w:rPr>
        <w:t xml:space="preserve">odpowiednie </w:t>
      </w:r>
      <w:r>
        <w:rPr>
          <w:sz w:val="18"/>
        </w:rPr>
        <w:t xml:space="preserve">szare pole i </w:t>
      </w:r>
      <w:r w:rsidR="00B060F9" w:rsidRPr="00561AB9">
        <w:rPr>
          <w:sz w:val="18"/>
        </w:rPr>
        <w:t xml:space="preserve">wpisać </w:t>
      </w:r>
      <w:r>
        <w:rPr>
          <w:sz w:val="18"/>
        </w:rPr>
        <w:t xml:space="preserve">/ wkleić </w:t>
      </w:r>
      <w:r w:rsidR="00B060F9" w:rsidRPr="00561AB9">
        <w:rPr>
          <w:sz w:val="18"/>
        </w:rPr>
        <w:t xml:space="preserve">odpowiedź w </w:t>
      </w:r>
      <w:r w:rsidR="00BB28CA">
        <w:rPr>
          <w:sz w:val="18"/>
        </w:rPr>
        <w:t xml:space="preserve">odpowiednim </w:t>
      </w:r>
      <w:r w:rsidR="00B060F9" w:rsidRPr="00561AB9">
        <w:rPr>
          <w:sz w:val="18"/>
        </w:rPr>
        <w:t>miejscu</w:t>
      </w:r>
      <w:r w:rsidR="004A79FA">
        <w:rPr>
          <w:sz w:val="18"/>
        </w:rPr>
        <w:t xml:space="preserve"> (</w:t>
      </w:r>
      <w:r w:rsidR="00042D10">
        <w:rPr>
          <w:sz w:val="18"/>
        </w:rPr>
        <w:t xml:space="preserve">szare pola odpowiednio powiększą się w trakcie wypełniania, a </w:t>
      </w:r>
      <w:r w:rsidR="004A79FA">
        <w:rPr>
          <w:sz w:val="18"/>
        </w:rPr>
        <w:t>na wydruku szary kolor w tym miejscu nie będzie widoczny</w:t>
      </w:r>
      <w:r w:rsidR="003551D0">
        <w:rPr>
          <w:sz w:val="18"/>
        </w:rPr>
        <w:t>)</w:t>
      </w:r>
      <w:r w:rsidR="004A79FA">
        <w:rPr>
          <w:sz w:val="18"/>
        </w:rPr>
        <w:t>.</w:t>
      </w:r>
      <w:r w:rsidR="00B060F9" w:rsidRPr="00561AB9">
        <w:rPr>
          <w:sz w:val="18"/>
        </w:rPr>
        <w:t xml:space="preserve"> 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768"/>
        <w:gridCol w:w="1222"/>
        <w:gridCol w:w="5773"/>
      </w:tblGrid>
      <w:tr w:rsidR="00DE1A55" w:rsidRPr="00567F36" w:rsidTr="0083509D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DE1A55" w:rsidRPr="002877C6" w:rsidRDefault="00DE1A55" w:rsidP="00DE1A55">
            <w:pPr>
              <w:spacing w:before="20" w:after="20" w:line="240" w:lineRule="auto"/>
              <w:rPr>
                <w:b/>
              </w:rPr>
            </w:pPr>
            <w:r w:rsidRPr="002877C6">
              <w:rPr>
                <w:b/>
              </w:rPr>
              <w:t xml:space="preserve">I. DANE O </w:t>
            </w:r>
            <w:r>
              <w:rPr>
                <w:b/>
              </w:rPr>
              <w:t>WNIOSKU</w:t>
            </w:r>
          </w:p>
        </w:tc>
      </w:tr>
      <w:tr w:rsidR="00DE1A55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DE1A55" w:rsidRPr="002877C6" w:rsidRDefault="00DE1A55" w:rsidP="0039272F">
            <w:pPr>
              <w:pStyle w:val="Akapitzlist"/>
              <w:numPr>
                <w:ilvl w:val="1"/>
                <w:numId w:val="1"/>
              </w:num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r w:rsidR="00B977FD">
              <w:rPr>
                <w:b/>
              </w:rPr>
              <w:t xml:space="preserve">składania </w:t>
            </w:r>
            <w:r>
              <w:rPr>
                <w:b/>
              </w:rPr>
              <w:t xml:space="preserve">wniosku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A55" w:rsidRPr="002877C6" w:rsidRDefault="008821F1" w:rsidP="0044692B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692B">
              <w:t> </w:t>
            </w:r>
            <w:r w:rsidR="0044692B">
              <w:t> </w:t>
            </w:r>
            <w:r w:rsidR="0044692B">
              <w:t> </w:t>
            </w:r>
            <w:r w:rsidR="0044692B">
              <w:t> </w:t>
            </w:r>
            <w:r w:rsidR="0044692B">
              <w:t> </w:t>
            </w:r>
            <w:r>
              <w:fldChar w:fldCharType="end"/>
            </w:r>
          </w:p>
        </w:tc>
      </w:tr>
      <w:tr w:rsidR="00DE1A55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DE1A55" w:rsidRPr="002877C6" w:rsidRDefault="004E7FD7" w:rsidP="002F5C23">
            <w:pPr>
              <w:pStyle w:val="Akapitzlist"/>
              <w:numPr>
                <w:ilvl w:val="1"/>
                <w:numId w:val="1"/>
              </w:num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Status wniosku</w:t>
            </w:r>
            <w:r w:rsidR="005920C9">
              <w:rPr>
                <w:b/>
              </w:rPr>
              <w:t xml:space="preserve"> w Komisji ds. Etyki badań naukowych Wydz. Psych. UW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A55" w:rsidRPr="002877C6" w:rsidRDefault="002F5C23" w:rsidP="0083509D">
            <w:pPr>
              <w:spacing w:before="20" w:after="20" w:line="240" w:lineRule="auto"/>
            </w:pPr>
            <w:r>
              <w:t>Wniosek składany:</w:t>
            </w:r>
          </w:p>
          <w:p w:rsidR="00DE1A55" w:rsidRPr="00A87364" w:rsidRDefault="00DE1A55" w:rsidP="0083509D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="002F5C23">
              <w:t>po raz pierwszy</w:t>
            </w:r>
            <w:r w:rsidR="00E43444" w:rsidRPr="00BB28CA">
              <w:rPr>
                <w:i/>
                <w:color w:val="000000"/>
                <w:sz w:val="18"/>
                <w:shd w:val="clear" w:color="auto" w:fill="DDD9C3"/>
              </w:rPr>
              <w:sym w:font="Symbol" w:char="F0AE"/>
            </w:r>
            <w:r w:rsidR="00E43444">
              <w:rPr>
                <w:i/>
                <w:color w:val="000000"/>
                <w:sz w:val="18"/>
                <w:shd w:val="clear" w:color="auto" w:fill="DDD9C3"/>
              </w:rPr>
              <w:t xml:space="preserve"> pkt II</w:t>
            </w:r>
          </w:p>
          <w:p w:rsidR="00DE1A55" w:rsidRPr="00A87364" w:rsidRDefault="00DE1A55" w:rsidP="0083509D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="002F5C23">
              <w:t xml:space="preserve">jako uzupełnienie / modyfikacja </w:t>
            </w:r>
            <w:r w:rsidR="000D1644">
              <w:t xml:space="preserve">– uszczegółowienie </w:t>
            </w:r>
            <w:r w:rsidR="002F5C23">
              <w:t xml:space="preserve">wcześniej złożonego i zaakceptowanego wniosku </w:t>
            </w:r>
            <w:r w:rsidR="002F5C23" w:rsidRPr="00BB28CA">
              <w:rPr>
                <w:i/>
                <w:color w:val="000000"/>
                <w:sz w:val="18"/>
                <w:shd w:val="clear" w:color="auto" w:fill="DDD9C3"/>
              </w:rPr>
              <w:sym w:font="Symbol" w:char="F0AE"/>
            </w:r>
            <w:r w:rsidR="002F5C23" w:rsidRPr="00BB28CA">
              <w:rPr>
                <w:i/>
                <w:color w:val="000000"/>
                <w:sz w:val="18"/>
                <w:shd w:val="clear" w:color="auto" w:fill="DDD9C3"/>
              </w:rPr>
              <w:t xml:space="preserve"> pkt 1.2</w:t>
            </w:r>
            <w:r w:rsidR="00E43444">
              <w:rPr>
                <w:i/>
                <w:color w:val="000000"/>
                <w:sz w:val="18"/>
                <w:shd w:val="clear" w:color="auto" w:fill="DDD9C3"/>
              </w:rPr>
              <w:t>a, b</w:t>
            </w:r>
            <w:r w:rsidR="002F5C23">
              <w:t xml:space="preserve"> </w:t>
            </w:r>
          </w:p>
          <w:p w:rsidR="00DE1A55" w:rsidRPr="002877C6" w:rsidRDefault="00DE1A55" w:rsidP="005C683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="002F5C23">
              <w:t>jako poprawa wniosku, który nie uzyskał wcześniej zgody</w:t>
            </w:r>
            <w:r w:rsidR="002F5C23" w:rsidRPr="00BB28CA">
              <w:rPr>
                <w:i/>
                <w:color w:val="000000"/>
                <w:sz w:val="18"/>
                <w:shd w:val="clear" w:color="auto" w:fill="DDD9C3"/>
              </w:rPr>
              <w:sym w:font="Symbol" w:char="F0AE"/>
            </w:r>
            <w:r w:rsidR="002F5C23" w:rsidRPr="00BB28CA">
              <w:rPr>
                <w:i/>
                <w:color w:val="000000"/>
                <w:sz w:val="18"/>
                <w:shd w:val="clear" w:color="auto" w:fill="DDD9C3"/>
              </w:rPr>
              <w:t xml:space="preserve"> pkt 1.2a</w:t>
            </w:r>
            <w:r w:rsidR="00E43444">
              <w:rPr>
                <w:i/>
                <w:color w:val="000000"/>
                <w:sz w:val="18"/>
                <w:shd w:val="clear" w:color="auto" w:fill="DDD9C3"/>
              </w:rPr>
              <w:t>, b</w:t>
            </w:r>
          </w:p>
        </w:tc>
      </w:tr>
      <w:tr w:rsidR="00E43444" w:rsidRPr="00567F36" w:rsidTr="002D27E5">
        <w:trPr>
          <w:trHeight w:val="340"/>
          <w:jc w:val="center"/>
        </w:trPr>
        <w:tc>
          <w:tcPr>
            <w:tcW w:w="495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E43444" w:rsidRPr="00462C51" w:rsidRDefault="00E43444" w:rsidP="00014E97">
            <w:pPr>
              <w:spacing w:before="20" w:after="20" w:line="240" w:lineRule="auto"/>
              <w:rPr>
                <w:i/>
              </w:rPr>
            </w:pPr>
            <w:r>
              <w:rPr>
                <w:b/>
              </w:rPr>
              <w:t xml:space="preserve">1.2a. Data </w:t>
            </w:r>
            <w:r w:rsidR="00014E97">
              <w:rPr>
                <w:b/>
              </w:rPr>
              <w:t xml:space="preserve">złożenia poprzedniego </w:t>
            </w:r>
            <w:r>
              <w:rPr>
                <w:b/>
              </w:rPr>
              <w:t>wniosku</w:t>
            </w:r>
          </w:p>
        </w:tc>
        <w:tc>
          <w:tcPr>
            <w:tcW w:w="57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444" w:rsidRPr="002877C6" w:rsidRDefault="00E43444" w:rsidP="0083509D">
            <w:pPr>
              <w:spacing w:before="20" w:after="20" w:line="360" w:lineRule="auto"/>
            </w:pPr>
            <w:r w:rsidRPr="00E126A0">
              <w:rPr>
                <w:b/>
              </w:rPr>
              <w:t xml:space="preserve">1.2a.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5C23" w:rsidRPr="00567F36" w:rsidTr="002D27E5">
        <w:trPr>
          <w:trHeight w:val="340"/>
          <w:jc w:val="center"/>
        </w:trPr>
        <w:tc>
          <w:tcPr>
            <w:tcW w:w="495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2F5C23" w:rsidRPr="00462C51" w:rsidRDefault="00E43444" w:rsidP="00E43444">
            <w:pPr>
              <w:spacing w:before="20" w:after="20" w:line="240" w:lineRule="auto"/>
              <w:rPr>
                <w:i/>
              </w:rPr>
            </w:pPr>
            <w:r>
              <w:rPr>
                <w:b/>
              </w:rPr>
              <w:t xml:space="preserve">1.2b. Ogólna informacja o </w:t>
            </w:r>
            <w:r w:rsidR="00900162">
              <w:rPr>
                <w:b/>
              </w:rPr>
              <w:t xml:space="preserve">zakresie </w:t>
            </w:r>
            <w:r>
              <w:rPr>
                <w:b/>
              </w:rPr>
              <w:t>zmian</w:t>
            </w:r>
          </w:p>
        </w:tc>
        <w:tc>
          <w:tcPr>
            <w:tcW w:w="57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C23" w:rsidRPr="002877C6" w:rsidRDefault="002F5C23" w:rsidP="00E43444">
            <w:pPr>
              <w:spacing w:before="20" w:after="20" w:line="360" w:lineRule="auto"/>
            </w:pPr>
            <w:r w:rsidRPr="00E126A0">
              <w:rPr>
                <w:b/>
              </w:rPr>
              <w:t>1.2</w:t>
            </w:r>
            <w:r w:rsidR="00E43444">
              <w:rPr>
                <w:b/>
              </w:rPr>
              <w:t>b</w:t>
            </w:r>
            <w:r w:rsidRPr="00E126A0">
              <w:rPr>
                <w:b/>
              </w:rPr>
              <w:t xml:space="preserve">.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D89" w:rsidRPr="00567F36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C62D89" w:rsidRPr="002877C6" w:rsidRDefault="00DE1A55" w:rsidP="002877C6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C62D89" w:rsidRPr="002877C6">
              <w:rPr>
                <w:b/>
              </w:rPr>
              <w:t>I. DANE O PROJEKCIE</w:t>
            </w:r>
          </w:p>
        </w:tc>
      </w:tr>
      <w:tr w:rsidR="0051339B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0A5362" w:rsidRPr="002877C6" w:rsidRDefault="000A5362" w:rsidP="00900162">
            <w:pPr>
              <w:pStyle w:val="Akapitzlist"/>
              <w:numPr>
                <w:ilvl w:val="1"/>
                <w:numId w:val="8"/>
              </w:numPr>
              <w:spacing w:before="20" w:after="20" w:line="240" w:lineRule="auto"/>
              <w:rPr>
                <w:b/>
              </w:rPr>
            </w:pPr>
            <w:r w:rsidRPr="002877C6">
              <w:rPr>
                <w:b/>
              </w:rPr>
              <w:t>Tytuł projekt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727C" w:rsidRPr="002877C6" w:rsidRDefault="001032BA" w:rsidP="0044692B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692B">
              <w:t> </w:t>
            </w:r>
            <w:r w:rsidR="0044692B">
              <w:t> </w:t>
            </w:r>
            <w:r w:rsidR="0044692B">
              <w:t> </w:t>
            </w:r>
            <w:r w:rsidR="0044692B">
              <w:t> </w:t>
            </w:r>
            <w:r w:rsidR="0044692B">
              <w:t> </w:t>
            </w:r>
            <w:r>
              <w:fldChar w:fldCharType="end"/>
            </w:r>
          </w:p>
        </w:tc>
      </w:tr>
      <w:tr w:rsidR="00462C51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462C51" w:rsidRPr="002877C6" w:rsidRDefault="00462C51" w:rsidP="00900162">
            <w:pPr>
              <w:pStyle w:val="Akapitzlist"/>
              <w:numPr>
                <w:ilvl w:val="1"/>
                <w:numId w:val="8"/>
              </w:numPr>
              <w:spacing w:before="20" w:after="20" w:line="240" w:lineRule="auto"/>
              <w:rPr>
                <w:b/>
              </w:rPr>
            </w:pPr>
            <w:r w:rsidRPr="002877C6">
              <w:rPr>
                <w:b/>
              </w:rPr>
              <w:t>Rodzaj badania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C51" w:rsidRPr="002877C6" w:rsidRDefault="00462C51" w:rsidP="002877C6">
            <w:pPr>
              <w:spacing w:before="20" w:after="20" w:line="240" w:lineRule="auto"/>
            </w:pPr>
            <w:r w:rsidRPr="002877C6">
              <w:t>Badania służą realizacji</w:t>
            </w:r>
          </w:p>
          <w:p w:rsidR="00462C51" w:rsidRPr="00A87364" w:rsidRDefault="00462C51" w:rsidP="002877C6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pracy doktorskiej na </w:t>
            </w:r>
            <w:r>
              <w:t>Wydz. Psych.</w:t>
            </w:r>
            <w:r w:rsidRPr="00A87364">
              <w:t xml:space="preserve"> UW</w:t>
            </w:r>
          </w:p>
          <w:p w:rsidR="00462C51" w:rsidRPr="00A87364" w:rsidRDefault="00462C51" w:rsidP="002877C6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pracy magisterskiej na </w:t>
            </w:r>
            <w:r>
              <w:t>Wydz. Psych.</w:t>
            </w:r>
            <w:r w:rsidRPr="00A87364">
              <w:t xml:space="preserve"> UW</w:t>
            </w:r>
          </w:p>
          <w:p w:rsidR="00462C51" w:rsidRPr="00A87364" w:rsidRDefault="00462C51" w:rsidP="002877C6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pracy rocznej na </w:t>
            </w:r>
            <w:r>
              <w:t>Wydz. Psych.</w:t>
            </w:r>
            <w:r w:rsidRPr="00A87364">
              <w:t xml:space="preserve"> UW</w:t>
            </w:r>
          </w:p>
          <w:p w:rsidR="00462C51" w:rsidRDefault="00462C51" w:rsidP="002877C6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BB28CA">
              <w:rPr>
                <w:color w:val="000000"/>
              </w:rPr>
              <w:t xml:space="preserve">projektu  </w:t>
            </w:r>
            <w:r>
              <w:rPr>
                <w:color w:val="000000"/>
              </w:rPr>
              <w:t xml:space="preserve">(otrzymanego lub planowanego) w ramach </w:t>
            </w:r>
            <w:r w:rsidRPr="00BB28CA">
              <w:rPr>
                <w:color w:val="000000"/>
              </w:rPr>
              <w:t xml:space="preserve">BST </w:t>
            </w:r>
            <w:r w:rsidR="009D783A">
              <w:rPr>
                <w:color w:val="000000"/>
              </w:rPr>
              <w:t xml:space="preserve">(Badania Statutowe) </w:t>
            </w:r>
            <w:r w:rsidRPr="00BB28CA">
              <w:rPr>
                <w:color w:val="000000"/>
              </w:rPr>
              <w:t>na Wydz. Psych. UW</w:t>
            </w:r>
          </w:p>
          <w:p w:rsidR="00462C51" w:rsidRPr="00BB28CA" w:rsidRDefault="00462C51" w:rsidP="00BB28CA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BB28CA">
              <w:rPr>
                <w:color w:val="000000"/>
              </w:rPr>
              <w:t xml:space="preserve">projektu  </w:t>
            </w:r>
            <w:r>
              <w:rPr>
                <w:color w:val="000000"/>
              </w:rPr>
              <w:t xml:space="preserve">(otrzymanego lub planowanego) w ramach </w:t>
            </w:r>
            <w:r w:rsidR="009D783A">
              <w:rPr>
                <w:color w:val="000000"/>
              </w:rPr>
              <w:t xml:space="preserve">DSM (Działalność Statutowa Młodych) </w:t>
            </w:r>
            <w:r w:rsidRPr="009D783A">
              <w:rPr>
                <w:color w:val="000000"/>
              </w:rPr>
              <w:t>na</w:t>
            </w:r>
            <w:r w:rsidRPr="00BB28CA">
              <w:rPr>
                <w:color w:val="000000"/>
              </w:rPr>
              <w:t xml:space="preserve"> Wydz. Psych. UW</w:t>
            </w:r>
          </w:p>
          <w:p w:rsidR="00462C51" w:rsidRDefault="00462C51" w:rsidP="002877C6">
            <w:pPr>
              <w:pStyle w:val="Akapitzlist"/>
              <w:spacing w:before="20" w:after="20" w:line="240" w:lineRule="auto"/>
              <w:ind w:left="317" w:hanging="317"/>
              <w:rPr>
                <w:i/>
                <w:color w:val="000000"/>
                <w:sz w:val="18"/>
                <w:shd w:val="clear" w:color="auto" w:fill="DDD9C3"/>
              </w:rPr>
            </w:pPr>
            <w:r w:rsidRPr="00BB28CA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CA">
              <w:rPr>
                <w:color w:val="000000"/>
              </w:rPr>
              <w:instrText xml:space="preserve"> FORMCHECKBOX </w:instrText>
            </w:r>
            <w:r w:rsidR="00377A36">
              <w:rPr>
                <w:color w:val="000000"/>
              </w:rPr>
            </w:r>
            <w:r w:rsidR="00377A36">
              <w:rPr>
                <w:color w:val="000000"/>
              </w:rPr>
              <w:fldChar w:fldCharType="separate"/>
            </w:r>
            <w:r w:rsidRPr="00BB28CA">
              <w:rPr>
                <w:color w:val="000000"/>
              </w:rPr>
              <w:fldChar w:fldCharType="end"/>
            </w:r>
            <w:r w:rsidRPr="00BB28CA">
              <w:rPr>
                <w:color w:val="000000"/>
              </w:rPr>
              <w:t xml:space="preserve"> projektu w ramach konkurs</w:t>
            </w:r>
            <w:r w:rsidR="00473523">
              <w:rPr>
                <w:color w:val="000000"/>
              </w:rPr>
              <w:t xml:space="preserve">u </w:t>
            </w:r>
            <w:r w:rsidRPr="00BB28CA">
              <w:rPr>
                <w:color w:val="000000"/>
              </w:rPr>
              <w:t xml:space="preserve">NCN otrzymanego lub planowanego, </w:t>
            </w:r>
            <w:r w:rsidR="00900162">
              <w:rPr>
                <w:color w:val="000000"/>
              </w:rPr>
              <w:t>z afiliacją</w:t>
            </w:r>
            <w:r w:rsidRPr="00BB28CA">
              <w:rPr>
                <w:color w:val="000000"/>
              </w:rPr>
              <w:t xml:space="preserve"> Wydz. Psych. UW</w:t>
            </w:r>
          </w:p>
          <w:p w:rsidR="003A1BA3" w:rsidRPr="00BB28CA" w:rsidRDefault="003A1BA3" w:rsidP="003A1BA3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BB28CA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CA">
              <w:rPr>
                <w:color w:val="000000"/>
              </w:rPr>
              <w:instrText xml:space="preserve"> FORMCHECKBOX </w:instrText>
            </w:r>
            <w:r w:rsidR="00377A36">
              <w:rPr>
                <w:color w:val="000000"/>
              </w:rPr>
            </w:r>
            <w:r w:rsidR="00377A36">
              <w:rPr>
                <w:color w:val="000000"/>
              </w:rPr>
              <w:fldChar w:fldCharType="separate"/>
            </w:r>
            <w:r w:rsidRPr="00BB28CA">
              <w:rPr>
                <w:color w:val="000000"/>
              </w:rPr>
              <w:fldChar w:fldCharType="end"/>
            </w:r>
            <w:r w:rsidRPr="00BB28CA">
              <w:rPr>
                <w:color w:val="000000"/>
              </w:rPr>
              <w:t xml:space="preserve"> projektu </w:t>
            </w:r>
            <w:r>
              <w:rPr>
                <w:color w:val="000000"/>
              </w:rPr>
              <w:t>międzynarodowego</w:t>
            </w:r>
          </w:p>
          <w:p w:rsidR="00462C51" w:rsidRPr="002877C6" w:rsidRDefault="00462C51" w:rsidP="00BD7C07">
            <w:pPr>
              <w:spacing w:before="20" w:after="20" w:line="240" w:lineRule="auto"/>
            </w:pPr>
            <w:r w:rsidRPr="00BB28CA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CA">
              <w:rPr>
                <w:color w:val="000000"/>
              </w:rPr>
              <w:instrText xml:space="preserve"> FORMCHECKBOX </w:instrText>
            </w:r>
            <w:r w:rsidR="00377A36">
              <w:rPr>
                <w:color w:val="000000"/>
              </w:rPr>
            </w:r>
            <w:r w:rsidR="00377A36">
              <w:rPr>
                <w:color w:val="000000"/>
              </w:rPr>
              <w:fldChar w:fldCharType="separate"/>
            </w:r>
            <w:r w:rsidRPr="00BB28CA">
              <w:rPr>
                <w:color w:val="000000"/>
              </w:rPr>
              <w:fldChar w:fldCharType="end"/>
            </w:r>
            <w:r w:rsidR="003A1BA3">
              <w:rPr>
                <w:color w:val="000000"/>
              </w:rPr>
              <w:t xml:space="preserve"> i</w:t>
            </w:r>
            <w:r w:rsidRPr="00BB28CA">
              <w:rPr>
                <w:color w:val="000000"/>
              </w:rPr>
              <w:t>nne</w:t>
            </w:r>
          </w:p>
        </w:tc>
      </w:tr>
      <w:tr w:rsidR="00C62D89" w:rsidRPr="00567F36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C62D89" w:rsidRPr="002877C6" w:rsidRDefault="00C62D89" w:rsidP="002877C6">
            <w:pPr>
              <w:spacing w:before="20" w:after="20" w:line="240" w:lineRule="auto"/>
              <w:rPr>
                <w:b/>
              </w:rPr>
            </w:pPr>
            <w:r w:rsidRPr="002877C6">
              <w:rPr>
                <w:b/>
              </w:rPr>
              <w:t>I</w:t>
            </w:r>
            <w:r w:rsidR="002329B7">
              <w:rPr>
                <w:b/>
              </w:rPr>
              <w:t>I</w:t>
            </w:r>
            <w:r w:rsidRPr="002877C6">
              <w:rPr>
                <w:b/>
              </w:rPr>
              <w:t>I. DANE O KIEROWNIKU PROJEKTU</w:t>
            </w:r>
          </w:p>
        </w:tc>
      </w:tr>
      <w:tr w:rsidR="0051339B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C62D89" w:rsidRPr="002877C6" w:rsidRDefault="002329B7" w:rsidP="002877C6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62D89" w:rsidRPr="002877C6">
              <w:rPr>
                <w:b/>
              </w:rPr>
              <w:t xml:space="preserve">.1. Imię, nazwisko, </w:t>
            </w:r>
            <w:r w:rsidR="000B06EF">
              <w:rPr>
                <w:b/>
              </w:rPr>
              <w:t xml:space="preserve">tytuł / </w:t>
            </w:r>
            <w:r w:rsidR="00C62D89" w:rsidRPr="002877C6">
              <w:rPr>
                <w:b/>
              </w:rPr>
              <w:t>stopień naukowy wnioskodawcy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C62D89" w:rsidRPr="002877C6" w:rsidRDefault="005D5902" w:rsidP="00045A81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>
              <w:fldChar w:fldCharType="end"/>
            </w:r>
          </w:p>
        </w:tc>
      </w:tr>
      <w:tr w:rsidR="0051339B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4B0038" w:rsidRPr="002877C6" w:rsidRDefault="002329B7" w:rsidP="002877C6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4B0038" w:rsidRPr="002877C6">
              <w:rPr>
                <w:b/>
              </w:rPr>
              <w:t xml:space="preserve">.2. Adres </w:t>
            </w:r>
            <w:r w:rsidR="00EE1745" w:rsidRPr="002877C6">
              <w:rPr>
                <w:b/>
              </w:rPr>
              <w:t>mailowy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0038" w:rsidRPr="002877C6" w:rsidRDefault="005D5902" w:rsidP="00045A81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>
              <w:fldChar w:fldCharType="end"/>
            </w:r>
          </w:p>
        </w:tc>
      </w:tr>
      <w:tr w:rsidR="00DF444B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DF444B" w:rsidRPr="002877C6" w:rsidRDefault="00DF444B" w:rsidP="006E0DA3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2877C6">
              <w:rPr>
                <w:b/>
              </w:rPr>
              <w:t xml:space="preserve">.3. Miejsce pracy </w:t>
            </w:r>
            <w:r>
              <w:rPr>
                <w:b/>
              </w:rPr>
              <w:t>/</w:t>
            </w:r>
            <w:r w:rsidRPr="002877C6">
              <w:rPr>
                <w:b/>
              </w:rPr>
              <w:t xml:space="preserve"> studiów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F444B" w:rsidRPr="002877C6" w:rsidRDefault="00DF444B" w:rsidP="002877C6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>Wydział Psych. UW</w:t>
            </w:r>
          </w:p>
          <w:p w:rsidR="00DF444B" w:rsidRPr="002877C6" w:rsidRDefault="00DF444B" w:rsidP="00EB32C6">
            <w:pPr>
              <w:spacing w:before="20" w:after="20" w:line="360" w:lineRule="auto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>Inne, jakie?</w:t>
            </w:r>
            <w:r w:rsidRPr="002877C6">
              <w:t xml:space="preserve">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44B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DF444B" w:rsidRPr="00E43444" w:rsidRDefault="00DF444B" w:rsidP="002877C6">
            <w:pPr>
              <w:spacing w:before="20" w:after="20" w:line="240" w:lineRule="auto"/>
            </w:pPr>
            <w:r>
              <w:rPr>
                <w:b/>
              </w:rPr>
              <w:t>3</w:t>
            </w:r>
            <w:r w:rsidRPr="002877C6">
              <w:rPr>
                <w:b/>
              </w:rPr>
              <w:t>.4. Wykształceni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43444">
              <w:rPr>
                <w:i/>
                <w:sz w:val="18"/>
              </w:rPr>
              <w:t>(wg studiów magisterskich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44B" w:rsidRPr="002877C6" w:rsidRDefault="00DF444B" w:rsidP="002877C6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>Psycholog</w:t>
            </w:r>
          </w:p>
          <w:p w:rsidR="00DF444B" w:rsidRPr="002877C6" w:rsidRDefault="00DF444B" w:rsidP="007F5115">
            <w:pPr>
              <w:spacing w:before="20" w:after="20" w:line="360" w:lineRule="auto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>
              <w:t xml:space="preserve"> Inne, jakie?</w:t>
            </w:r>
            <w:r w:rsidRPr="002877C6">
              <w:t xml:space="preserve"> 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6EF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/>
          </w:tcPr>
          <w:p w:rsidR="000B06EF" w:rsidRPr="002877C6" w:rsidRDefault="002329B7" w:rsidP="00824626">
            <w:pPr>
              <w:spacing w:before="20" w:after="20" w:line="240" w:lineRule="auto"/>
              <w:rPr>
                <w:i/>
              </w:rPr>
            </w:pPr>
            <w:r w:rsidRPr="002329B7">
              <w:rPr>
                <w:b/>
              </w:rPr>
              <w:t>3</w:t>
            </w:r>
            <w:r w:rsidR="000B06EF" w:rsidRPr="002329B7">
              <w:rPr>
                <w:b/>
              </w:rPr>
              <w:t>.5.</w:t>
            </w:r>
            <w:r w:rsidR="000B06EF" w:rsidRPr="002877C6">
              <w:t xml:space="preserve"> </w:t>
            </w:r>
            <w:r w:rsidR="000B06EF" w:rsidRPr="000B38E7">
              <w:rPr>
                <w:i/>
                <w:sz w:val="18"/>
              </w:rPr>
              <w:t>W przypadku studentów, magistrantów i doktorantów</w:t>
            </w:r>
            <w:r w:rsidR="000B06EF" w:rsidRPr="000B38E7">
              <w:rPr>
                <w:sz w:val="18"/>
              </w:rPr>
              <w:t xml:space="preserve">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B06EF" w:rsidRDefault="000B06EF" w:rsidP="005D5902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 w:rsidR="007B32EE" w:rsidRPr="002877C6">
              <w:t>Nie</w:t>
            </w:r>
            <w:r w:rsidR="007B32EE">
              <w:t xml:space="preserve"> </w:t>
            </w:r>
            <w:r>
              <w:t>dotyczy</w:t>
            </w:r>
          </w:p>
          <w:p w:rsidR="00824626" w:rsidRDefault="000B06EF" w:rsidP="00DF444B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 w:rsidR="002D27E5" w:rsidRPr="000F4261">
              <w:t>N</w:t>
            </w:r>
            <w:r w:rsidR="00824626" w:rsidRPr="000F4261">
              <w:t>azwisko opiekuna naukowego/promotora</w:t>
            </w:r>
            <w:r w:rsidR="002D27E5">
              <w:rPr>
                <w:b/>
              </w:rPr>
              <w:t>:</w:t>
            </w:r>
            <w:r w:rsidR="00824626" w:rsidRPr="002877C6">
              <w:t xml:space="preserve"> </w:t>
            </w:r>
            <w:r w:rsidR="00824626"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24626">
              <w:instrText xml:space="preserve"> FORMTEXT </w:instrText>
            </w:r>
            <w:r w:rsidR="00824626">
              <w:fldChar w:fldCharType="separate"/>
            </w:r>
            <w:r w:rsidR="00824626">
              <w:rPr>
                <w:noProof/>
              </w:rPr>
              <w:t> </w:t>
            </w:r>
            <w:r w:rsidR="00824626">
              <w:rPr>
                <w:noProof/>
              </w:rPr>
              <w:t> </w:t>
            </w:r>
            <w:r w:rsidR="00824626">
              <w:rPr>
                <w:noProof/>
              </w:rPr>
              <w:t> </w:t>
            </w:r>
            <w:r w:rsidR="00824626">
              <w:rPr>
                <w:noProof/>
              </w:rPr>
              <w:t> </w:t>
            </w:r>
            <w:r w:rsidR="00824626">
              <w:rPr>
                <w:noProof/>
              </w:rPr>
              <w:t> </w:t>
            </w:r>
            <w:r w:rsidR="00824626">
              <w:fldChar w:fldCharType="end"/>
            </w:r>
          </w:p>
          <w:p w:rsidR="00EB32C6" w:rsidRPr="002877C6" w:rsidRDefault="00824626" w:rsidP="00473523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>
              <w:t xml:space="preserve"> </w:t>
            </w:r>
            <w:r w:rsidR="00CD44CA">
              <w:t>Pisemn</w:t>
            </w:r>
            <w:r w:rsidR="00F51AB3">
              <w:t xml:space="preserve">a akceptacja </w:t>
            </w:r>
            <w:r w:rsidR="00DF444B">
              <w:t>opiekuna naukowego / promotora</w:t>
            </w:r>
            <w:r w:rsidR="00954D3A">
              <w:t xml:space="preserve"> </w:t>
            </w:r>
            <w:r w:rsidR="00473523">
              <w:t xml:space="preserve">z jego podpisem w wersji papierowej wniosku </w:t>
            </w:r>
            <w:r w:rsidR="00954D3A"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="00954D3A"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 w:rsidR="00954D3A">
              <w:rPr>
                <w:i/>
                <w:sz w:val="18"/>
                <w:shd w:val="clear" w:color="auto" w:fill="DDD9C3"/>
              </w:rPr>
              <w:t>3.5a</w:t>
            </w:r>
          </w:p>
        </w:tc>
      </w:tr>
      <w:tr w:rsidR="002D27E5" w:rsidRPr="00567F36" w:rsidTr="002D27E5">
        <w:trPr>
          <w:trHeight w:val="340"/>
          <w:jc w:val="center"/>
        </w:trPr>
        <w:tc>
          <w:tcPr>
            <w:tcW w:w="107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27E5" w:rsidRPr="00473523" w:rsidRDefault="002D27E5" w:rsidP="002D27E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226" w:hanging="226"/>
              <w:rPr>
                <w:i/>
              </w:rPr>
            </w:pPr>
            <w:r>
              <w:lastRenderedPageBreak/>
              <w:t>3.5a</w:t>
            </w:r>
            <w:r w:rsidR="00473523">
              <w:t xml:space="preserve">. </w:t>
            </w:r>
          </w:p>
          <w:p w:rsidR="002D27E5" w:rsidRPr="002D27E5" w:rsidRDefault="002D27E5" w:rsidP="002D27E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>
              <w:t xml:space="preserve"> </w:t>
            </w:r>
            <w:r w:rsidRPr="002D27E5">
              <w:t>Jako opiekun naukowy / promotor wnioskodawcy akceptuję projekt oraz zaprojektowane w jego ramach badania, przedstawione w niniejszym wniosku.</w:t>
            </w:r>
          </w:p>
          <w:p w:rsidR="002D27E5" w:rsidRPr="002D27E5" w:rsidRDefault="002D27E5" w:rsidP="002D27E5">
            <w:pPr>
              <w:spacing w:before="20" w:after="20" w:line="240" w:lineRule="auto"/>
            </w:pPr>
          </w:p>
          <w:p w:rsidR="002D27E5" w:rsidRDefault="002D27E5" w:rsidP="00A731A1">
            <w:pPr>
              <w:pBdr>
                <w:left w:val="single" w:sz="4" w:space="4" w:color="auto"/>
                <w:right w:val="single" w:sz="4" w:space="4" w:color="auto"/>
              </w:pBdr>
              <w:spacing w:before="20" w:after="20" w:line="240" w:lineRule="auto"/>
            </w:pPr>
            <w:r w:rsidRPr="002D27E5">
              <w:t>Podpis opiekuna naukowego / promotora…………………………………..</w:t>
            </w:r>
          </w:p>
          <w:p w:rsidR="002D27E5" w:rsidRPr="002877C6" w:rsidRDefault="002D27E5" w:rsidP="00127FA4">
            <w:pPr>
              <w:spacing w:before="20" w:after="20" w:line="360" w:lineRule="auto"/>
            </w:pPr>
          </w:p>
        </w:tc>
      </w:tr>
      <w:tr w:rsidR="00E43444" w:rsidRPr="00567F36" w:rsidTr="0083509D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:rsidR="00E43444" w:rsidRDefault="00E43444" w:rsidP="0083509D">
            <w:pPr>
              <w:spacing w:after="0" w:line="240" w:lineRule="auto"/>
              <w:rPr>
                <w:b/>
              </w:rPr>
            </w:pPr>
            <w:r w:rsidRPr="00567F36">
              <w:rPr>
                <w:b/>
              </w:rPr>
              <w:t xml:space="preserve">IV. WSPÓŁPRACOWNICY </w:t>
            </w:r>
          </w:p>
          <w:p w:rsidR="00E43444" w:rsidRPr="004B27AE" w:rsidRDefault="000E47D8" w:rsidP="000E47D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</w:rPr>
              <w:t>Dla każdego współpracownika: i</w:t>
            </w:r>
            <w:r w:rsidR="00E43444">
              <w:rPr>
                <w:i/>
                <w:sz w:val="18"/>
              </w:rPr>
              <w:t>mię i nazwisko, tytuł/stopień naukowy, afiliacja</w:t>
            </w:r>
          </w:p>
        </w:tc>
      </w:tr>
      <w:tr w:rsidR="00E43444" w:rsidRPr="00567F36" w:rsidTr="0083509D">
        <w:trPr>
          <w:trHeight w:val="333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3444" w:rsidRPr="00567F36" w:rsidRDefault="00E43444" w:rsidP="00045A81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>
              <w:fldChar w:fldCharType="end"/>
            </w:r>
          </w:p>
        </w:tc>
      </w:tr>
      <w:tr w:rsidR="00C62D89" w:rsidRPr="00567F36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:rsidR="00C62D89" w:rsidRPr="00567F36" w:rsidRDefault="002329B7" w:rsidP="00567F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C62D89" w:rsidRPr="00567F36">
              <w:rPr>
                <w:b/>
              </w:rPr>
              <w:t>. UZASADNIENIE PODJĘCIA PLANOWANYCH BADAŃ</w:t>
            </w:r>
          </w:p>
        </w:tc>
      </w:tr>
      <w:tr w:rsidR="00305015" w:rsidRPr="00567F36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</w:tcPr>
          <w:p w:rsidR="00A87364" w:rsidRDefault="002329B7" w:rsidP="00E43444">
            <w:pPr>
              <w:spacing w:after="0" w:line="240" w:lineRule="auto"/>
            </w:pPr>
            <w:r>
              <w:rPr>
                <w:b/>
              </w:rPr>
              <w:t>5</w:t>
            </w:r>
            <w:r w:rsidR="00A87364">
              <w:rPr>
                <w:b/>
              </w:rPr>
              <w:t xml:space="preserve">.1. </w:t>
            </w:r>
            <w:r w:rsidR="00305015" w:rsidRPr="00567F36">
              <w:rPr>
                <w:b/>
              </w:rPr>
              <w:t>Informacje o celu badań</w:t>
            </w:r>
            <w:r w:rsidR="00A87364">
              <w:rPr>
                <w:b/>
              </w:rPr>
              <w:t xml:space="preserve"> oraz o</w:t>
            </w:r>
            <w:r w:rsidR="00A87364" w:rsidRPr="00567F36">
              <w:rPr>
                <w:b/>
              </w:rPr>
              <w:t>kreślenie wartości poznawczej</w:t>
            </w:r>
            <w:r w:rsidR="00A87364" w:rsidRPr="00567F36">
              <w:t xml:space="preserve"> (w odniesieniu do aktualnej wiedzy psychologicznej) </w:t>
            </w:r>
            <w:r w:rsidR="00A87364" w:rsidRPr="00567F36">
              <w:rPr>
                <w:b/>
              </w:rPr>
              <w:t>i/lub użyteczności praktycznej</w:t>
            </w:r>
            <w:r w:rsidR="00A87364">
              <w:rPr>
                <w:b/>
              </w:rPr>
              <w:t xml:space="preserve"> badań</w:t>
            </w:r>
            <w:r w:rsidR="00B429FC">
              <w:rPr>
                <w:b/>
              </w:rPr>
              <w:t xml:space="preserve"> </w:t>
            </w:r>
            <w:r w:rsidR="00B429FC" w:rsidRPr="00E00B5C">
              <w:rPr>
                <w:i/>
                <w:sz w:val="18"/>
              </w:rPr>
              <w:t xml:space="preserve">(max. </w:t>
            </w:r>
            <w:r w:rsidR="00E43444" w:rsidRPr="00E00B5C">
              <w:rPr>
                <w:i/>
                <w:sz w:val="18"/>
              </w:rPr>
              <w:t xml:space="preserve">2000 </w:t>
            </w:r>
            <w:r w:rsidR="00B429FC" w:rsidRPr="00E00B5C">
              <w:rPr>
                <w:i/>
                <w:sz w:val="18"/>
              </w:rPr>
              <w:t>znaków ze spacjami</w:t>
            </w:r>
            <w:r w:rsidR="00F31F0C" w:rsidRPr="00E00B5C">
              <w:rPr>
                <w:i/>
                <w:sz w:val="18"/>
              </w:rPr>
              <w:t>, pole odpowiednio powiększy się</w:t>
            </w:r>
            <w:r w:rsidR="00B429FC" w:rsidRPr="00E00B5C">
              <w:rPr>
                <w:i/>
                <w:sz w:val="18"/>
              </w:rPr>
              <w:t>)</w:t>
            </w:r>
          </w:p>
        </w:tc>
      </w:tr>
      <w:tr w:rsidR="00305015" w:rsidRPr="00567F36" w:rsidTr="00E4344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015" w:rsidRPr="00567F36" w:rsidRDefault="00E43444" w:rsidP="00045A81">
            <w:pPr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>
              <w:fldChar w:fldCharType="end"/>
            </w:r>
          </w:p>
        </w:tc>
      </w:tr>
      <w:tr w:rsidR="001D714A" w:rsidRPr="00567F36" w:rsidTr="00E4344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:rsidR="001D714A" w:rsidRPr="002329B7" w:rsidRDefault="002329B7" w:rsidP="00042D10">
            <w:pPr>
              <w:spacing w:after="0" w:line="240" w:lineRule="auto"/>
              <w:rPr>
                <w:b/>
              </w:rPr>
            </w:pPr>
            <w:r w:rsidRPr="002329B7">
              <w:rPr>
                <w:b/>
              </w:rPr>
              <w:t>5</w:t>
            </w:r>
            <w:r w:rsidR="00A87364" w:rsidRPr="002329B7">
              <w:rPr>
                <w:b/>
              </w:rPr>
              <w:t>.</w:t>
            </w:r>
            <w:r w:rsidRPr="002329B7">
              <w:rPr>
                <w:b/>
              </w:rPr>
              <w:t>2</w:t>
            </w:r>
            <w:r w:rsidR="00A87364" w:rsidRPr="002329B7">
              <w:rPr>
                <w:b/>
              </w:rPr>
              <w:t xml:space="preserve">. </w:t>
            </w:r>
            <w:r w:rsidR="00042D10">
              <w:rPr>
                <w:b/>
              </w:rPr>
              <w:t>Wybrane pozycje bibliograficzne</w:t>
            </w:r>
            <w:r w:rsidR="000A0893">
              <w:rPr>
                <w:b/>
              </w:rPr>
              <w:t xml:space="preserve"> </w:t>
            </w:r>
          </w:p>
        </w:tc>
      </w:tr>
      <w:tr w:rsidR="001D714A" w:rsidRPr="00567F36" w:rsidTr="00E4344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D714A" w:rsidRPr="00567F36" w:rsidRDefault="00A87364" w:rsidP="00045A81"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13BAA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>
              <w:fldChar w:fldCharType="end"/>
            </w:r>
          </w:p>
        </w:tc>
      </w:tr>
      <w:tr w:rsidR="0089236D" w:rsidRPr="00567F36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:rsidR="0089236D" w:rsidRPr="00567F36" w:rsidRDefault="0089236D" w:rsidP="00567F36">
            <w:pPr>
              <w:spacing w:after="0" w:line="240" w:lineRule="auto"/>
              <w:rPr>
                <w:b/>
              </w:rPr>
            </w:pPr>
            <w:r w:rsidRPr="00567F36">
              <w:rPr>
                <w:b/>
              </w:rPr>
              <w:t>V</w:t>
            </w:r>
            <w:r w:rsidR="006B167D">
              <w:rPr>
                <w:b/>
              </w:rPr>
              <w:t>I</w:t>
            </w:r>
            <w:r w:rsidRPr="00567F36">
              <w:rPr>
                <w:b/>
              </w:rPr>
              <w:t>. DANE NA TEMAT UCZESTNIKÓW BADANIA (O.B.)</w:t>
            </w:r>
          </w:p>
        </w:tc>
      </w:tr>
      <w:tr w:rsidR="007729D7" w:rsidRPr="00567F36" w:rsidTr="00434990">
        <w:trPr>
          <w:trHeight w:val="34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DD9C3"/>
          </w:tcPr>
          <w:p w:rsidR="0089236D" w:rsidRPr="00567F36" w:rsidRDefault="006B167D" w:rsidP="00567F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236D" w:rsidRPr="00567F36">
              <w:rPr>
                <w:b/>
              </w:rPr>
              <w:t xml:space="preserve">.1. Charakterystyki 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89236D" w:rsidRPr="004B27AE" w:rsidRDefault="0089236D" w:rsidP="00567F36">
            <w:pPr>
              <w:spacing w:after="0" w:line="240" w:lineRule="auto"/>
              <w:rPr>
                <w:b/>
              </w:rPr>
            </w:pPr>
            <w:r w:rsidRPr="004B27AE">
              <w:rPr>
                <w:b/>
              </w:rPr>
              <w:t>Wiek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236D" w:rsidRDefault="0089236D" w:rsidP="00045A81">
            <w:pPr>
              <w:spacing w:line="360" w:lineRule="auto"/>
            </w:pPr>
            <w:r w:rsidRPr="004D5FB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D5FBD">
              <w:instrText xml:space="preserve"> FORMTEXT </w:instrText>
            </w:r>
            <w:r w:rsidRPr="004D5FBD"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Pr="004D5FBD">
              <w:fldChar w:fldCharType="end"/>
            </w:r>
          </w:p>
        </w:tc>
      </w:tr>
      <w:tr w:rsidR="007729D7" w:rsidRPr="00567F36" w:rsidTr="00434990">
        <w:trPr>
          <w:trHeight w:val="34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:rsidR="0089236D" w:rsidRPr="00567F36" w:rsidRDefault="0089236D" w:rsidP="00567F36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89236D" w:rsidRPr="004B27AE" w:rsidRDefault="0089236D" w:rsidP="00567F36">
            <w:pPr>
              <w:spacing w:after="0" w:line="240" w:lineRule="auto"/>
              <w:rPr>
                <w:b/>
              </w:rPr>
            </w:pPr>
            <w:r w:rsidRPr="004B27AE">
              <w:rPr>
                <w:b/>
              </w:rPr>
              <w:t>Płeć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236D" w:rsidRDefault="0089236D" w:rsidP="00045A81">
            <w:pPr>
              <w:spacing w:line="360" w:lineRule="auto"/>
            </w:pPr>
            <w:r w:rsidRPr="004D5FB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D5FBD">
              <w:instrText xml:space="preserve"> FORMTEXT </w:instrText>
            </w:r>
            <w:r w:rsidRPr="004D5FBD"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Pr="004D5FBD">
              <w:fldChar w:fldCharType="end"/>
            </w:r>
          </w:p>
        </w:tc>
      </w:tr>
      <w:tr w:rsidR="007729D7" w:rsidRPr="00567F36" w:rsidTr="00434990">
        <w:trPr>
          <w:trHeight w:val="34"/>
          <w:jc w:val="center"/>
        </w:trPr>
        <w:tc>
          <w:tcPr>
            <w:tcW w:w="296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:rsidR="0089236D" w:rsidRPr="00567F36" w:rsidRDefault="0089236D" w:rsidP="00567F36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89236D" w:rsidRPr="004B27AE" w:rsidRDefault="0089236D" w:rsidP="00567F36">
            <w:pPr>
              <w:spacing w:after="0" w:line="240" w:lineRule="auto"/>
              <w:rPr>
                <w:b/>
              </w:rPr>
            </w:pPr>
            <w:r w:rsidRPr="004B27AE">
              <w:rPr>
                <w:b/>
              </w:rPr>
              <w:t>Inne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236D" w:rsidRDefault="0089236D" w:rsidP="00045A81">
            <w:pPr>
              <w:spacing w:line="360" w:lineRule="auto"/>
            </w:pPr>
            <w:r w:rsidRPr="004D5FB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D5FBD">
              <w:instrText xml:space="preserve"> FORMTEXT </w:instrText>
            </w:r>
            <w:r w:rsidRPr="004D5FBD"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Pr="004D5FBD">
              <w:fldChar w:fldCharType="end"/>
            </w:r>
          </w:p>
        </w:tc>
      </w:tr>
      <w:tr w:rsidR="00BD7C07" w:rsidRPr="00567F36" w:rsidTr="00434990">
        <w:trPr>
          <w:trHeight w:val="340"/>
          <w:jc w:val="center"/>
        </w:trPr>
        <w:tc>
          <w:tcPr>
            <w:tcW w:w="2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:rsidR="0089236D" w:rsidRPr="00567F36" w:rsidRDefault="006B167D" w:rsidP="006D4E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89236D" w:rsidRPr="00567F36">
              <w:rPr>
                <w:b/>
              </w:rPr>
              <w:t xml:space="preserve">.2. Liczba uczestników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236D" w:rsidRDefault="0089236D" w:rsidP="00045A81">
            <w:pPr>
              <w:spacing w:line="360" w:lineRule="auto"/>
            </w:pPr>
            <w:r w:rsidRPr="00F254F9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254F9">
              <w:instrText xml:space="preserve"> FORMTEXT </w:instrText>
            </w:r>
            <w:r w:rsidRPr="00F254F9"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Pr="00F254F9">
              <w:fldChar w:fldCharType="end"/>
            </w:r>
          </w:p>
        </w:tc>
      </w:tr>
      <w:tr w:rsidR="00BD7C07" w:rsidRPr="00567F36" w:rsidTr="00434990">
        <w:trPr>
          <w:trHeight w:val="340"/>
          <w:jc w:val="center"/>
        </w:trPr>
        <w:tc>
          <w:tcPr>
            <w:tcW w:w="2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:rsidR="0089236D" w:rsidRPr="00567F36" w:rsidRDefault="006B167D" w:rsidP="000B6921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>6</w:t>
            </w:r>
            <w:r w:rsidR="0089236D" w:rsidRPr="00567F36">
              <w:rPr>
                <w:b/>
              </w:rPr>
              <w:t>.</w:t>
            </w:r>
            <w:r>
              <w:rPr>
                <w:b/>
              </w:rPr>
              <w:t>3</w:t>
            </w:r>
            <w:r w:rsidR="0089236D" w:rsidRPr="00567F36">
              <w:rPr>
                <w:b/>
              </w:rPr>
              <w:t xml:space="preserve">. Dobór </w:t>
            </w:r>
            <w:r w:rsidR="00E43444">
              <w:rPr>
                <w:b/>
              </w:rPr>
              <w:t xml:space="preserve">i sposób pozyskiwania </w:t>
            </w:r>
            <w:r w:rsidR="0089236D" w:rsidRPr="00567F36">
              <w:rPr>
                <w:b/>
              </w:rPr>
              <w:t xml:space="preserve">osób badanych </w:t>
            </w:r>
            <w:r w:rsidR="000E7A48">
              <w:rPr>
                <w:i/>
                <w:sz w:val="18"/>
              </w:rPr>
              <w:t>(</w:t>
            </w:r>
            <w:r w:rsidR="000B6921">
              <w:rPr>
                <w:i/>
                <w:sz w:val="18"/>
              </w:rPr>
              <w:t xml:space="preserve">dobór </w:t>
            </w:r>
            <w:r w:rsidR="0089236D" w:rsidRPr="000B38E7">
              <w:rPr>
                <w:i/>
                <w:sz w:val="18"/>
              </w:rPr>
              <w:t>przypadkowy – ochotnicy, losowy – w jaki sposób odbędzie się losowanie</w:t>
            </w:r>
            <w:r w:rsidR="00E43444">
              <w:rPr>
                <w:i/>
                <w:sz w:val="18"/>
              </w:rPr>
              <w:t xml:space="preserve">; </w:t>
            </w:r>
            <w:r w:rsidR="000B6921">
              <w:rPr>
                <w:i/>
                <w:sz w:val="18"/>
              </w:rPr>
              <w:t xml:space="preserve">sposób kontaktowania się z potencjalnymi badanymi - </w:t>
            </w:r>
            <w:r w:rsidR="00E43444">
              <w:rPr>
                <w:i/>
                <w:sz w:val="18"/>
              </w:rPr>
              <w:t>ogłosze</w:t>
            </w:r>
            <w:r>
              <w:rPr>
                <w:i/>
                <w:sz w:val="18"/>
              </w:rPr>
              <w:t>nia, bezpośrednia</w:t>
            </w:r>
            <w:r w:rsidR="000E7A48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 xml:space="preserve"> </w:t>
            </w:r>
            <w:r w:rsidR="000E7A48">
              <w:rPr>
                <w:i/>
                <w:sz w:val="18"/>
              </w:rPr>
              <w:t>telefoniczna rozmowa itp.</w:t>
            </w:r>
            <w:r w:rsidR="0089236D" w:rsidRPr="000B38E7">
              <w:rPr>
                <w:i/>
                <w:sz w:val="18"/>
              </w:rPr>
              <w:t>).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236D" w:rsidRDefault="0089236D" w:rsidP="00DB0BCF">
            <w:pPr>
              <w:spacing w:line="360" w:lineRule="auto"/>
            </w:pPr>
            <w:r w:rsidRPr="00F254F9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254F9">
              <w:instrText xml:space="preserve"> FORMTEXT </w:instrText>
            </w:r>
            <w:r w:rsidRPr="00F254F9">
              <w:fldChar w:fldCharType="separate"/>
            </w:r>
            <w:bookmarkStart w:id="0" w:name="_GoBack"/>
            <w:bookmarkEnd w:id="0"/>
            <w:r w:rsidR="00DB0BCF">
              <w:t> </w:t>
            </w:r>
            <w:r w:rsidR="00DB0BCF">
              <w:t> </w:t>
            </w:r>
            <w:r w:rsidR="00DB0BCF">
              <w:t> </w:t>
            </w:r>
            <w:r w:rsidR="00DB0BCF">
              <w:t> </w:t>
            </w:r>
            <w:r w:rsidR="00DB0BCF">
              <w:t> </w:t>
            </w:r>
            <w:r w:rsidRPr="00F254F9">
              <w:fldChar w:fldCharType="end"/>
            </w:r>
          </w:p>
        </w:tc>
      </w:tr>
      <w:tr w:rsidR="00140BFD" w:rsidRPr="00567F36" w:rsidTr="00F40243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140BFD" w:rsidRDefault="00140BFD" w:rsidP="00F40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I. INFORMACJE PODAWANE UCZESTNIKOM</w:t>
            </w:r>
            <w:r w:rsidRPr="00567F36">
              <w:rPr>
                <w:b/>
              </w:rPr>
              <w:t xml:space="preserve"> BADANIA</w:t>
            </w:r>
            <w:r>
              <w:rPr>
                <w:b/>
              </w:rPr>
              <w:t xml:space="preserve"> W CELU UZYSKANIA ZGODY NA UDZIAŁ W BADANIU</w:t>
            </w:r>
          </w:p>
          <w:p w:rsidR="00140BFD" w:rsidRPr="00AE491E" w:rsidRDefault="00140BFD" w:rsidP="00F40243">
            <w:pPr>
              <w:spacing w:after="0" w:line="240" w:lineRule="auto"/>
              <w:rPr>
                <w:b/>
                <w:i/>
              </w:rPr>
            </w:pPr>
            <w:r w:rsidRPr="00AE491E">
              <w:rPr>
                <w:i/>
                <w:sz w:val="18"/>
              </w:rPr>
              <w:t>(niezbędne w celu określenia, czy badacz wystarczająco zadbał o dobro badanych, por. Kodeks etyczno-zawodowy psychologa)</w:t>
            </w:r>
          </w:p>
        </w:tc>
      </w:tr>
      <w:tr w:rsidR="00463817" w:rsidRPr="00567F36" w:rsidTr="00434990">
        <w:trPr>
          <w:trHeight w:val="1725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463817" w:rsidRDefault="007A47FF" w:rsidP="00F40243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463817">
              <w:rPr>
                <w:b/>
              </w:rPr>
              <w:t xml:space="preserve">.1. </w:t>
            </w:r>
            <w:r w:rsidR="00463817" w:rsidRPr="006F5359">
              <w:rPr>
                <w:b/>
              </w:rPr>
              <w:t>Materiały badawcze zawierają / będą zawierały następujące treści</w:t>
            </w:r>
          </w:p>
          <w:p w:rsidR="00463817" w:rsidRPr="00134B59" w:rsidRDefault="00463817" w:rsidP="00042D10">
            <w:pPr>
              <w:spacing w:before="20" w:after="20" w:line="240" w:lineRule="auto"/>
              <w:rPr>
                <w:i/>
              </w:rPr>
            </w:pPr>
            <w:r w:rsidRPr="00134B59">
              <w:rPr>
                <w:i/>
                <w:sz w:val="18"/>
              </w:rPr>
              <w:t>(w każdym badaniu powinny zostać uwzględnione wszystkie wymienione punkty</w:t>
            </w:r>
            <w:r w:rsidR="00042D10">
              <w:rPr>
                <w:i/>
                <w:sz w:val="18"/>
              </w:rPr>
              <w:t xml:space="preserve">; </w:t>
            </w:r>
            <w:r w:rsidR="00042D10" w:rsidRPr="006D2419">
              <w:rPr>
                <w:i/>
                <w:sz w:val="18"/>
              </w:rPr>
              <w:t>jest to lista punktów, które w wersji opisowej mają się znaleźć w Załączniku A, i ew. w B, C, D, o ile procedura badawcza tego wymaga</w:t>
            </w:r>
            <w:r w:rsidRPr="006D2419">
              <w:rPr>
                <w:i/>
                <w:sz w:val="14"/>
              </w:rPr>
              <w:t>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17" w:rsidRPr="00581A51" w:rsidRDefault="00463817" w:rsidP="00F40243">
            <w:pPr>
              <w:pStyle w:val="Akapitzlist"/>
              <w:spacing w:before="20" w:after="20" w:line="240" w:lineRule="auto"/>
              <w:ind w:left="317" w:hanging="317"/>
            </w:pPr>
            <w:r>
              <w:t>Zawartość informacji</w:t>
            </w:r>
            <w:r w:rsidRPr="000B38E7">
              <w:rPr>
                <w:i/>
                <w:sz w:val="18"/>
              </w:rPr>
              <w:t xml:space="preserve"> </w:t>
            </w:r>
            <w:r>
              <w:t xml:space="preserve">podawanej </w:t>
            </w:r>
            <w:r w:rsidRPr="00A14569">
              <w:t xml:space="preserve"> w celu uzyskania zgody na udział w badaniu</w:t>
            </w:r>
            <w:r>
              <w:t>:</w:t>
            </w:r>
            <w:r>
              <w:rPr>
                <w:i/>
                <w:sz w:val="18"/>
              </w:rPr>
              <w:t xml:space="preserve"> </w:t>
            </w:r>
          </w:p>
          <w:p w:rsidR="00463817" w:rsidRDefault="00463817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567F36">
              <w:rPr>
                <w:b/>
              </w:rPr>
              <w:t xml:space="preserve"> </w:t>
            </w:r>
            <w:r w:rsidRPr="00A14569">
              <w:t>Cel badania</w:t>
            </w:r>
            <w:r w:rsidRPr="00A87364">
              <w:t xml:space="preserve"> </w:t>
            </w:r>
            <w:r>
              <w:rPr>
                <w:i/>
                <w:sz w:val="18"/>
              </w:rPr>
              <w:t>( sformułowany w języku przystępnym dla uczestników badania)</w:t>
            </w:r>
          </w:p>
          <w:p w:rsidR="00C444AB" w:rsidRDefault="00C444AB" w:rsidP="00C444AB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Krótka informacja o procedurze</w:t>
            </w:r>
          </w:p>
          <w:p w:rsidR="00463817" w:rsidRDefault="00463817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Informacja o czasie trwania badania</w:t>
            </w:r>
          </w:p>
          <w:p w:rsidR="00463817" w:rsidRPr="00BB28CA" w:rsidRDefault="00463817" w:rsidP="00F40243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Poufność lub anonimowość danych</w:t>
            </w:r>
            <w:r>
              <w:t xml:space="preserve"> </w:t>
            </w:r>
          </w:p>
          <w:p w:rsidR="00463817" w:rsidRDefault="00463817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Informacje o możliwości wycofania się z badania</w:t>
            </w:r>
            <w:r>
              <w:t xml:space="preserve"> </w:t>
            </w:r>
          </w:p>
          <w:p w:rsidR="00463817" w:rsidRDefault="00463817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Informacja o wynagrodzeniu </w:t>
            </w:r>
            <w:r w:rsidRPr="00C9047B">
              <w:rPr>
                <w:sz w:val="18"/>
              </w:rPr>
              <w:t>(</w:t>
            </w:r>
            <w:r w:rsidRPr="00C9047B">
              <w:rPr>
                <w:i/>
                <w:sz w:val="18"/>
              </w:rPr>
              <w:t xml:space="preserve">jeśli </w:t>
            </w:r>
            <w:r>
              <w:rPr>
                <w:i/>
                <w:sz w:val="18"/>
              </w:rPr>
              <w:t>jest stosowane</w:t>
            </w:r>
            <w:r w:rsidRPr="00C9047B">
              <w:rPr>
                <w:i/>
                <w:sz w:val="18"/>
              </w:rPr>
              <w:t>)</w:t>
            </w:r>
          </w:p>
          <w:p w:rsidR="00463817" w:rsidRDefault="00463817" w:rsidP="00463817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 xml:space="preserve">Sposób </w:t>
            </w:r>
            <w:r>
              <w:t>po</w:t>
            </w:r>
            <w:r w:rsidRPr="00E77F29">
              <w:t>zyskania informacji o wynikach badania</w:t>
            </w:r>
            <w:r>
              <w:t xml:space="preserve"> </w:t>
            </w:r>
          </w:p>
        </w:tc>
      </w:tr>
      <w:tr w:rsidR="00463817" w:rsidRPr="00567F36" w:rsidTr="00434990">
        <w:trPr>
          <w:trHeight w:val="416"/>
          <w:jc w:val="center"/>
        </w:trPr>
        <w:tc>
          <w:tcPr>
            <w:tcW w:w="2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463817" w:rsidRDefault="00463817" w:rsidP="00F40243">
            <w:pPr>
              <w:spacing w:before="20" w:after="20" w:line="240" w:lineRule="auto"/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17" w:rsidRDefault="00463817" w:rsidP="00463817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szystkie informacje </w:t>
            </w:r>
            <w:r w:rsidR="007D2E1A">
              <w:t>wymienione</w:t>
            </w:r>
            <w:r w:rsidR="007F5115">
              <w:t xml:space="preserve"> </w:t>
            </w:r>
            <w:r>
              <w:t>w pkt. 7.1.</w:t>
            </w:r>
            <w:r w:rsidR="007F5115">
              <w:t xml:space="preserve"> przedłożono </w:t>
            </w:r>
            <w:r>
              <w:t xml:space="preserve">w dosłownym brzmieniu w </w:t>
            </w:r>
            <w:r w:rsidRPr="009956B3">
              <w:rPr>
                <w:i/>
                <w:highlight w:val="yellow"/>
              </w:rPr>
              <w:t>Załączniku A</w:t>
            </w:r>
            <w:r>
              <w:rPr>
                <w:i/>
              </w:rPr>
              <w:t xml:space="preserve"> 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 w:rsidR="007A47FF">
              <w:rPr>
                <w:i/>
                <w:sz w:val="18"/>
                <w:shd w:val="clear" w:color="auto" w:fill="DDD9C3"/>
              </w:rPr>
              <w:t>7</w:t>
            </w:r>
            <w:r>
              <w:rPr>
                <w:i/>
                <w:sz w:val="18"/>
                <w:shd w:val="clear" w:color="auto" w:fill="DDD9C3"/>
              </w:rPr>
              <w:t>.2.</w:t>
            </w:r>
          </w:p>
          <w:p w:rsidR="00463817" w:rsidRDefault="00463817" w:rsidP="007A47FF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  <w:shd w:val="clear" w:color="auto" w:fill="DDD9C3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Częś</w:t>
            </w:r>
            <w:r w:rsidR="007F5115">
              <w:t>ci</w:t>
            </w:r>
            <w:r>
              <w:t xml:space="preserve"> informacji w pkt. 7.1. nie </w:t>
            </w:r>
            <w:r w:rsidR="007F5115">
              <w:t xml:space="preserve">przedłożono </w:t>
            </w:r>
            <w:r>
              <w:t xml:space="preserve">w dosłownym brzmieniu w </w:t>
            </w:r>
            <w:r w:rsidRPr="009956B3">
              <w:rPr>
                <w:i/>
                <w:highlight w:val="yellow"/>
              </w:rPr>
              <w:t>Załączniku A</w:t>
            </w:r>
            <w:r>
              <w:rPr>
                <w:i/>
              </w:rPr>
              <w:t xml:space="preserve">, </w:t>
            </w:r>
            <w:r w:rsidRPr="00463817">
              <w:t>z jakich powodów</w:t>
            </w:r>
            <w:r>
              <w:rPr>
                <w:i/>
              </w:rPr>
              <w:t>?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 w:rsidR="007A47FF">
              <w:rPr>
                <w:i/>
                <w:sz w:val="18"/>
                <w:shd w:val="clear" w:color="auto" w:fill="DDD9C3"/>
              </w:rPr>
              <w:t>7</w:t>
            </w:r>
            <w:r w:rsidRPr="00BB28CA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.</w:t>
            </w:r>
          </w:p>
          <w:p w:rsidR="006D2419" w:rsidRDefault="006D2419" w:rsidP="006D2419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>
              <w:t xml:space="preserve">Zgadzam się zamieścić informacje wymienione w pkt. 7.1. w instrukcjach </w:t>
            </w:r>
            <w:r w:rsidR="007C1F02">
              <w:t xml:space="preserve">do badania i jestem świadomy, że materiały te </w:t>
            </w:r>
            <w:r w:rsidR="007C1F02" w:rsidRPr="007C1F02">
              <w:t>muszą zostać przedstawione Komisji ds. Etyki Badań Naukowych Wydziału Psychologii UW w odrębnym wniosku lub odrębnych wnioskach w późniejszym terminie w celu uzyskania opinii</w:t>
            </w:r>
          </w:p>
          <w:p w:rsidR="006D2419" w:rsidRDefault="006D2419" w:rsidP="006D2419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>
              <w:t xml:space="preserve"> Nie zgadzam się zamieścić informacji wymienionych w pkt. 7.1. w instrukcjach do badania w przyszłości</w:t>
            </w:r>
            <w:r>
              <w:rPr>
                <w:i/>
              </w:rPr>
              <w:t xml:space="preserve">, </w:t>
            </w:r>
            <w:r w:rsidRPr="00463817">
              <w:t>z jakich powodów</w:t>
            </w:r>
            <w:r>
              <w:rPr>
                <w:i/>
              </w:rPr>
              <w:t>?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7</w:t>
            </w:r>
            <w:r w:rsidRPr="00BB28CA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</w:tc>
      </w:tr>
      <w:tr w:rsidR="007729D7" w:rsidRPr="00567F36" w:rsidTr="00434990">
        <w:trPr>
          <w:trHeight w:val="525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:rsidR="00463817" w:rsidRPr="00A80604" w:rsidRDefault="007A47FF" w:rsidP="0058655C">
            <w:pPr>
              <w:spacing w:line="240" w:lineRule="auto"/>
              <w:rPr>
                <w:b/>
                <w:i/>
                <w:sz w:val="18"/>
              </w:rPr>
            </w:pPr>
            <w:r>
              <w:rPr>
                <w:b/>
              </w:rPr>
              <w:lastRenderedPageBreak/>
              <w:t>7</w:t>
            </w:r>
            <w:r w:rsidR="00463817">
              <w:rPr>
                <w:b/>
              </w:rPr>
              <w:t xml:space="preserve">.1a. Uzasadnienie </w:t>
            </w:r>
            <w:r w:rsidR="00463817" w:rsidRPr="0058655C">
              <w:t xml:space="preserve">w przypadku braku którejś z informacji </w:t>
            </w:r>
            <w:r w:rsidR="0058655C">
              <w:t xml:space="preserve">z podpunktu </w:t>
            </w:r>
            <w:r w:rsidR="00463817" w:rsidRPr="0058655C">
              <w:t xml:space="preserve"> 7.1.</w:t>
            </w:r>
            <w:r w:rsidR="0058655C">
              <w:rPr>
                <w:b/>
              </w:rPr>
              <w:t xml:space="preserve"> </w:t>
            </w:r>
            <w:r w:rsidR="00463817" w:rsidRPr="00A80604">
              <w:t>(</w:t>
            </w:r>
            <w:r w:rsidR="00463817" w:rsidRPr="00A80604">
              <w:rPr>
                <w:i/>
              </w:rPr>
              <w:t>jeśli dotyczą)</w:t>
            </w:r>
          </w:p>
        </w:tc>
        <w:tc>
          <w:tcPr>
            <w:tcW w:w="7763" w:type="dxa"/>
            <w:gridSpan w:val="3"/>
            <w:tcBorders>
              <w:right w:val="single" w:sz="18" w:space="0" w:color="auto"/>
            </w:tcBorders>
          </w:tcPr>
          <w:p w:rsidR="00463817" w:rsidRDefault="00463817" w:rsidP="00F40243">
            <w:pPr>
              <w:spacing w:line="360" w:lineRule="auto"/>
            </w:pPr>
            <w:r>
              <w:t xml:space="preserve"> </w:t>
            </w: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="00F73FFF">
              <w:t> </w:t>
            </w:r>
            <w:r w:rsidR="00F73FFF">
              <w:t> </w:t>
            </w:r>
            <w:r w:rsidR="00F73FFF">
              <w:t> </w:t>
            </w:r>
            <w:r w:rsidR="00F73FFF">
              <w:t> </w:t>
            </w:r>
            <w:r w:rsidR="00F73FFF">
              <w:t> </w:t>
            </w:r>
            <w:r w:rsidRPr="00E24E28">
              <w:fldChar w:fldCharType="end"/>
            </w:r>
          </w:p>
          <w:p w:rsidR="00463817" w:rsidRDefault="00463817" w:rsidP="00DB399A">
            <w:pPr>
              <w:spacing w:line="240" w:lineRule="auto"/>
            </w:pPr>
            <w:r w:rsidRPr="002750D4">
              <w:rPr>
                <w:i/>
                <w:sz w:val="18"/>
                <w:shd w:val="clear" w:color="auto" w:fill="DDD9C3"/>
              </w:rPr>
              <w:t xml:space="preserve">UWAGA! Jeśli </w:t>
            </w:r>
            <w:r w:rsidR="00DB399A" w:rsidRPr="002750D4">
              <w:rPr>
                <w:i/>
                <w:sz w:val="18"/>
                <w:shd w:val="clear" w:color="auto" w:fill="DDD9C3"/>
              </w:rPr>
              <w:t>instrukcje</w:t>
            </w:r>
            <w:r w:rsidRPr="002750D4">
              <w:rPr>
                <w:i/>
                <w:sz w:val="18"/>
                <w:shd w:val="clear" w:color="auto" w:fill="DDD9C3"/>
              </w:rPr>
              <w:t xml:space="preserve"> powstaną w trakcie realizacji projektu, muszą zostać przedstawione Komisji </w:t>
            </w:r>
            <w:r w:rsidR="00DB399A" w:rsidRPr="002750D4">
              <w:rPr>
                <w:i/>
                <w:sz w:val="18"/>
                <w:shd w:val="clear" w:color="auto" w:fill="DDD9C3"/>
              </w:rPr>
              <w:t>d</w:t>
            </w:r>
            <w:r w:rsidRPr="002750D4">
              <w:rPr>
                <w:i/>
                <w:sz w:val="18"/>
                <w:shd w:val="clear" w:color="auto" w:fill="DDD9C3"/>
              </w:rPr>
              <w:t xml:space="preserve">s. </w:t>
            </w:r>
            <w:r w:rsidR="00797ACA" w:rsidRPr="002750D4">
              <w:rPr>
                <w:i/>
                <w:sz w:val="18"/>
                <w:shd w:val="clear" w:color="auto" w:fill="DDD9C3"/>
              </w:rPr>
              <w:t xml:space="preserve">Etyki Badań Naukowych </w:t>
            </w:r>
            <w:r w:rsidRPr="002750D4">
              <w:rPr>
                <w:i/>
                <w:sz w:val="18"/>
                <w:shd w:val="clear" w:color="auto" w:fill="DDD9C3"/>
              </w:rPr>
              <w:t>Wydziału Psychologii UW w odrębnym wniosku lub odrębnych wnioskach</w:t>
            </w:r>
            <w:r w:rsidR="006D2419" w:rsidRPr="002750D4">
              <w:rPr>
                <w:i/>
                <w:sz w:val="18"/>
                <w:shd w:val="clear" w:color="auto" w:fill="DDD9C3"/>
              </w:rPr>
              <w:t xml:space="preserve"> w późniejszym terminie w celu uzyskania opinii</w:t>
            </w:r>
            <w:r w:rsidR="006D2419">
              <w:rPr>
                <w:i/>
                <w:sz w:val="18"/>
              </w:rPr>
              <w:t xml:space="preserve"> </w:t>
            </w:r>
          </w:p>
        </w:tc>
      </w:tr>
      <w:tr w:rsidR="007E0FA2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31410D" w:rsidRPr="000B38E7" w:rsidRDefault="007A47FF" w:rsidP="0031410D">
            <w:pPr>
              <w:spacing w:after="0" w:line="240" w:lineRule="auto"/>
              <w:rPr>
                <w:b/>
              </w:rPr>
            </w:pPr>
            <w:r>
              <w:t>7</w:t>
            </w:r>
            <w:r w:rsidR="0031410D" w:rsidRPr="002877C6">
              <w:t>.</w:t>
            </w:r>
            <w:r w:rsidR="0031410D">
              <w:t>2</w:t>
            </w:r>
            <w:r w:rsidR="0031410D" w:rsidRPr="002877C6">
              <w:t xml:space="preserve">. </w:t>
            </w:r>
            <w:r w:rsidR="0031410D" w:rsidRPr="000B38E7">
              <w:rPr>
                <w:i/>
                <w:sz w:val="18"/>
              </w:rPr>
              <w:t xml:space="preserve">W przypadku </w:t>
            </w:r>
            <w:r w:rsidR="0031410D">
              <w:rPr>
                <w:i/>
                <w:sz w:val="18"/>
              </w:rPr>
              <w:t>badań z osobami niepełnoletnimi lub pozbawionymi możliwości prawnych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10D" w:rsidRDefault="0031410D" w:rsidP="00F40243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:rsidR="0031410D" w:rsidRDefault="0031410D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Informacja dla rodziców i</w:t>
            </w:r>
            <w:r>
              <w:t>/lub</w:t>
            </w:r>
            <w:r w:rsidRPr="00E77F29">
              <w:t xml:space="preserve"> opiekunów </w:t>
            </w:r>
            <w:r w:rsidRPr="000E7A48">
              <w:rPr>
                <w:i/>
                <w:sz w:val="18"/>
              </w:rPr>
              <w:sym w:font="Wingdings" w:char="F0E0"/>
            </w:r>
            <w:r>
              <w:rPr>
                <w:i/>
                <w:sz w:val="18"/>
              </w:rPr>
              <w:t xml:space="preserve"> w </w:t>
            </w:r>
            <w:r w:rsidRPr="000B38E7">
              <w:rPr>
                <w:i/>
                <w:sz w:val="18"/>
                <w:highlight w:val="yellow"/>
              </w:rPr>
              <w:t>Załącznik</w:t>
            </w:r>
            <w:r>
              <w:rPr>
                <w:i/>
                <w:sz w:val="18"/>
                <w:highlight w:val="yellow"/>
              </w:rPr>
              <w:t>u</w:t>
            </w:r>
            <w:r w:rsidRPr="000B38E7">
              <w:rPr>
                <w:i/>
                <w:sz w:val="18"/>
                <w:highlight w:val="yellow"/>
              </w:rPr>
              <w:t xml:space="preserve"> B</w:t>
            </w:r>
          </w:p>
          <w:p w:rsidR="0031410D" w:rsidRPr="002877C6" w:rsidRDefault="0031410D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Zgoda na piśmie rodziców i</w:t>
            </w:r>
            <w:r>
              <w:t>/lub</w:t>
            </w:r>
            <w:r w:rsidRPr="00E77F29">
              <w:t xml:space="preserve"> opiekunów </w:t>
            </w:r>
            <w:r w:rsidRPr="009956B3">
              <w:rPr>
                <w:i/>
                <w:sz w:val="18"/>
              </w:rPr>
              <w:sym w:font="Wingdings" w:char="F0E0"/>
            </w:r>
            <w:r w:rsidRPr="009956B3">
              <w:t xml:space="preserve"> </w:t>
            </w:r>
            <w:r w:rsidRPr="009956B3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w </w:t>
            </w:r>
            <w:r w:rsidRPr="00E7614C">
              <w:rPr>
                <w:i/>
                <w:sz w:val="18"/>
                <w:highlight w:val="yellow"/>
              </w:rPr>
              <w:t>Załączniku C</w:t>
            </w:r>
          </w:p>
        </w:tc>
      </w:tr>
      <w:tr w:rsidR="007E0FA2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31410D" w:rsidRPr="000B38E7" w:rsidRDefault="007A47FF" w:rsidP="00F40243">
            <w:pPr>
              <w:spacing w:after="0" w:line="240" w:lineRule="auto"/>
              <w:rPr>
                <w:b/>
              </w:rPr>
            </w:pPr>
            <w:r>
              <w:t>7</w:t>
            </w:r>
            <w:r w:rsidR="0031410D" w:rsidRPr="002877C6">
              <w:t>.</w:t>
            </w:r>
            <w:r w:rsidR="0031410D">
              <w:t>3</w:t>
            </w:r>
            <w:r w:rsidR="0031410D" w:rsidRPr="002877C6">
              <w:t xml:space="preserve">. </w:t>
            </w:r>
            <w:r w:rsidR="0031410D" w:rsidRPr="000B38E7">
              <w:rPr>
                <w:i/>
                <w:sz w:val="18"/>
              </w:rPr>
              <w:t xml:space="preserve">W przypadku </w:t>
            </w:r>
            <w:r w:rsidR="0031410D">
              <w:rPr>
                <w:i/>
                <w:sz w:val="18"/>
              </w:rPr>
              <w:t>badań z użyciem nagrywania audio/wideo / fotografowania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10D" w:rsidRDefault="0031410D" w:rsidP="00F40243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:rsidR="0031410D" w:rsidRPr="00BC773C" w:rsidRDefault="0031410D" w:rsidP="00827296">
            <w:pPr>
              <w:pStyle w:val="Akapitzlist"/>
              <w:spacing w:before="20" w:after="20" w:line="240" w:lineRule="auto"/>
              <w:ind w:left="317" w:hanging="317"/>
              <w:rPr>
                <w:b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="00827296">
              <w:t>Informacja o nagrywaniu / fotografowaniu</w:t>
            </w:r>
            <w:r w:rsidRPr="000E7A48">
              <w:rPr>
                <w:i/>
                <w:sz w:val="18"/>
              </w:rPr>
              <w:sym w:font="Wingdings" w:char="F0E0"/>
            </w:r>
            <w:r>
              <w:rPr>
                <w:i/>
                <w:sz w:val="18"/>
              </w:rPr>
              <w:t xml:space="preserve"> w </w:t>
            </w:r>
            <w:r w:rsidRPr="00E7614C">
              <w:rPr>
                <w:i/>
                <w:sz w:val="18"/>
                <w:highlight w:val="yellow"/>
              </w:rPr>
              <w:t xml:space="preserve">Załączniku </w:t>
            </w:r>
            <w:r w:rsidR="00827296" w:rsidRPr="00E7614C">
              <w:rPr>
                <w:i/>
                <w:sz w:val="18"/>
                <w:highlight w:val="yellow"/>
              </w:rPr>
              <w:t>A</w:t>
            </w:r>
            <w:r>
              <w:rPr>
                <w:i/>
                <w:sz w:val="18"/>
              </w:rPr>
              <w:t xml:space="preserve"> </w:t>
            </w:r>
            <w:r w:rsidRPr="00BC773C">
              <w:rPr>
                <w:i/>
                <w:sz w:val="18"/>
              </w:rPr>
              <w:t>(konieczna</w:t>
            </w:r>
            <w:r>
              <w:rPr>
                <w:b/>
                <w:i/>
                <w:sz w:val="18"/>
              </w:rPr>
              <w:t xml:space="preserve"> </w:t>
            </w:r>
            <w:r w:rsidRPr="00BC773C">
              <w:rPr>
                <w:i/>
                <w:sz w:val="18"/>
              </w:rPr>
              <w:t>informacja</w:t>
            </w:r>
            <w:r>
              <w:rPr>
                <w:i/>
                <w:sz w:val="18"/>
              </w:rPr>
              <w:t xml:space="preserve"> o zakresie wykorzystania nagrań i sposobie ochrony danych osobowych)</w:t>
            </w:r>
          </w:p>
        </w:tc>
      </w:tr>
      <w:tr w:rsidR="00C3508B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3508B" w:rsidRDefault="00C3508B" w:rsidP="00127FA4">
            <w:pPr>
              <w:spacing w:after="0" w:line="240" w:lineRule="auto"/>
            </w:pPr>
            <w:r>
              <w:t>7</w:t>
            </w:r>
            <w:r w:rsidRPr="002877C6">
              <w:t>.</w:t>
            </w:r>
            <w:r>
              <w:t>4</w:t>
            </w:r>
            <w:r w:rsidRPr="002877C6">
              <w:t xml:space="preserve">. </w:t>
            </w:r>
            <w:r w:rsidRPr="000B38E7">
              <w:rPr>
                <w:i/>
                <w:sz w:val="18"/>
              </w:rPr>
              <w:t xml:space="preserve">W przypadku </w:t>
            </w:r>
            <w:r>
              <w:rPr>
                <w:i/>
                <w:sz w:val="18"/>
              </w:rPr>
              <w:t>badań o charakterze poufnym (pozwalających zidentyfikować uczestnika badania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508B" w:rsidRDefault="00C3508B" w:rsidP="00127FA4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:rsidR="00C3508B" w:rsidRDefault="00C3508B" w:rsidP="00127FA4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Informacja, w jaki sposób będą zabezpieczone dane osobowe 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7</w:t>
            </w:r>
            <w:r w:rsidRPr="00BB28CA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4a.</w:t>
            </w:r>
          </w:p>
          <w:p w:rsidR="00C3508B" w:rsidRPr="002877C6" w:rsidRDefault="00C3508B" w:rsidP="00127FA4">
            <w:pPr>
              <w:spacing w:before="20" w:after="20" w:line="240" w:lineRule="auto"/>
            </w:pPr>
          </w:p>
        </w:tc>
      </w:tr>
      <w:tr w:rsidR="00824626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4626" w:rsidRDefault="00824626" w:rsidP="00C3508B">
            <w:pPr>
              <w:spacing w:after="0" w:line="240" w:lineRule="auto"/>
            </w:pPr>
            <w:r>
              <w:t>7</w:t>
            </w:r>
            <w:r w:rsidRPr="002877C6">
              <w:t>.</w:t>
            </w:r>
            <w:r>
              <w:t>4</w:t>
            </w:r>
            <w:r w:rsidR="00C3508B">
              <w:t>a</w:t>
            </w:r>
            <w:r w:rsidRPr="002877C6">
              <w:t xml:space="preserve">. </w:t>
            </w:r>
            <w:r w:rsidR="00C3508B">
              <w:t>Informacja, w jaki sposób będą zabezpieczone dane osobowe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4626" w:rsidRPr="002877C6" w:rsidRDefault="00C3508B" w:rsidP="00650AD9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="00650AD9">
              <w:t> </w:t>
            </w:r>
            <w:r w:rsidR="00650AD9">
              <w:t> </w:t>
            </w:r>
            <w:r w:rsidR="00650AD9">
              <w:t> </w:t>
            </w:r>
            <w:r w:rsidR="00650AD9">
              <w:t> </w:t>
            </w:r>
            <w:r w:rsidR="00650AD9">
              <w:t> </w:t>
            </w:r>
            <w:r w:rsidRPr="00E24E28">
              <w:fldChar w:fldCharType="end"/>
            </w:r>
          </w:p>
        </w:tc>
      </w:tr>
      <w:tr w:rsidR="007A47FF" w:rsidRPr="00567F36" w:rsidTr="00F40243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7A47FF" w:rsidRPr="00567F36" w:rsidRDefault="007A47FF" w:rsidP="00F40243">
            <w:pPr>
              <w:spacing w:after="0" w:line="240" w:lineRule="auto"/>
              <w:rPr>
                <w:b/>
              </w:rPr>
            </w:pPr>
            <w:r w:rsidRPr="00567F36">
              <w:rPr>
                <w:b/>
              </w:rPr>
              <w:t>V</w:t>
            </w:r>
            <w:r>
              <w:rPr>
                <w:b/>
              </w:rPr>
              <w:t>I</w:t>
            </w:r>
            <w:r w:rsidRPr="00567F36">
              <w:rPr>
                <w:b/>
              </w:rPr>
              <w:t>I</w:t>
            </w:r>
            <w:r>
              <w:rPr>
                <w:b/>
              </w:rPr>
              <w:t>I</w:t>
            </w:r>
            <w:r w:rsidRPr="00567F36">
              <w:rPr>
                <w:b/>
              </w:rPr>
              <w:t xml:space="preserve">. </w:t>
            </w:r>
            <w:r>
              <w:rPr>
                <w:b/>
              </w:rPr>
              <w:t xml:space="preserve">OGÓLNE </w:t>
            </w:r>
            <w:r w:rsidRPr="00567F36">
              <w:rPr>
                <w:b/>
              </w:rPr>
              <w:t>INFORMACJE NT. METODY BADANIA</w:t>
            </w:r>
          </w:p>
        </w:tc>
      </w:tr>
      <w:tr w:rsidR="007729D7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:rsidR="007A47FF" w:rsidRPr="00567F36" w:rsidRDefault="007A47FF" w:rsidP="000B6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1. Krótki opis procedury </w:t>
            </w:r>
            <w:r w:rsidRPr="00C653DA">
              <w:rPr>
                <w:i/>
                <w:sz w:val="18"/>
              </w:rPr>
              <w:t>(</w:t>
            </w:r>
            <w:r w:rsidR="000B6921">
              <w:rPr>
                <w:i/>
                <w:sz w:val="18"/>
              </w:rPr>
              <w:t xml:space="preserve">charakter badania i jego przebieg – wyszczególnione </w:t>
            </w:r>
            <w:r w:rsidRPr="00C653DA">
              <w:rPr>
                <w:i/>
                <w:sz w:val="18"/>
              </w:rPr>
              <w:t>kolejn</w:t>
            </w:r>
            <w:r w:rsidR="000B6921">
              <w:rPr>
                <w:i/>
                <w:sz w:val="18"/>
              </w:rPr>
              <w:t>e</w:t>
            </w:r>
            <w:r w:rsidRPr="00C653DA">
              <w:rPr>
                <w:i/>
                <w:sz w:val="18"/>
              </w:rPr>
              <w:t xml:space="preserve"> </w:t>
            </w:r>
            <w:r w:rsidR="000B6921">
              <w:rPr>
                <w:i/>
                <w:sz w:val="18"/>
              </w:rPr>
              <w:t>etapy badania</w:t>
            </w:r>
            <w:r w:rsidRPr="00C653DA">
              <w:rPr>
                <w:i/>
                <w:sz w:val="18"/>
              </w:rPr>
              <w:t>)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Pr="00567F36" w:rsidRDefault="007A47FF" w:rsidP="00DA5B63">
            <w:pPr>
              <w:spacing w:after="0"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="00DA5B63">
              <w:t> </w:t>
            </w:r>
            <w:r w:rsidR="00DA5B63">
              <w:t> </w:t>
            </w:r>
            <w:r w:rsidR="00DA5B63">
              <w:t> </w:t>
            </w:r>
            <w:r w:rsidR="00DA5B63">
              <w:t> </w:t>
            </w:r>
            <w:r w:rsidR="00DA5B63">
              <w:t> </w:t>
            </w:r>
            <w:r w:rsidRPr="0072557E">
              <w:fldChar w:fldCharType="end"/>
            </w:r>
          </w:p>
        </w:tc>
      </w:tr>
      <w:tr w:rsidR="007E0FA2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A47FF" w:rsidRPr="000B38E7" w:rsidRDefault="007A47FF" w:rsidP="007C1F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653DA">
              <w:rPr>
                <w:b/>
              </w:rPr>
              <w:t xml:space="preserve">.2. Lista stosowanych narzędzi, które </w:t>
            </w:r>
            <w:r w:rsidRPr="00C653DA">
              <w:rPr>
                <w:b/>
                <w:u w:val="single"/>
              </w:rPr>
              <w:t>są</w:t>
            </w:r>
            <w:r w:rsidRPr="00C653DA">
              <w:rPr>
                <w:b/>
              </w:rPr>
              <w:t xml:space="preserve"> </w:t>
            </w:r>
            <w:r w:rsidR="006D2419" w:rsidRPr="0079447A">
              <w:rPr>
                <w:b/>
              </w:rPr>
              <w:t>dostępne w Laboratorium Technik Diagnostycznych WPs UW</w:t>
            </w:r>
            <w:r w:rsidR="007F5115">
              <w:rPr>
                <w:b/>
              </w:rPr>
              <w:t xml:space="preserve"> </w:t>
            </w:r>
            <w:r w:rsidR="007C1F02">
              <w:rPr>
                <w:b/>
              </w:rPr>
              <w:t xml:space="preserve">lub </w:t>
            </w:r>
            <w:r w:rsidR="007F5115" w:rsidRPr="00C653DA">
              <w:rPr>
                <w:b/>
              </w:rPr>
              <w:t xml:space="preserve">dystrybuowane przez </w:t>
            </w:r>
            <w:r w:rsidR="007F5115">
              <w:rPr>
                <w:b/>
              </w:rPr>
              <w:t xml:space="preserve">Pracownię Testów Psychologicznych PTP </w:t>
            </w:r>
            <w:r w:rsidR="007F5115">
              <w:t>(</w:t>
            </w:r>
            <w:hyperlink r:id="rId8" w:history="1">
              <w:r w:rsidR="007F5115" w:rsidRPr="00222D13">
                <w:rPr>
                  <w:rStyle w:val="Hipercze"/>
                </w:rPr>
                <w:t>www.practest.com.pl</w:t>
              </w:r>
            </w:hyperlink>
            <w:r w:rsidR="007F5115">
              <w:t xml:space="preserve">)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Default="007A47FF" w:rsidP="00045A81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="003E4D92" w:rsidRPr="003E4D92">
              <w:t xml:space="preserve"> </w:t>
            </w:r>
            <w:r w:rsidRPr="00E24E28">
              <w:fldChar w:fldCharType="end"/>
            </w:r>
          </w:p>
          <w:p w:rsidR="007A47FF" w:rsidRDefault="007A47FF" w:rsidP="00F40243">
            <w:pPr>
              <w:spacing w:before="20" w:after="2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:rsidR="007A47FF" w:rsidRPr="00C9047B" w:rsidRDefault="007A47FF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WAGA! Wymienionych </w:t>
            </w:r>
            <w:r w:rsidR="0079447A">
              <w:rPr>
                <w:i/>
                <w:sz w:val="18"/>
              </w:rPr>
              <w:t xml:space="preserve">w tym punkcie </w:t>
            </w:r>
            <w:r w:rsidRPr="00072B7C">
              <w:rPr>
                <w:i/>
                <w:sz w:val="18"/>
              </w:rPr>
              <w:t xml:space="preserve">narzędzi </w:t>
            </w:r>
            <w:r>
              <w:rPr>
                <w:i/>
                <w:sz w:val="18"/>
              </w:rPr>
              <w:t>nie ma potrzeby dołączać do wniosku.</w:t>
            </w:r>
          </w:p>
        </w:tc>
      </w:tr>
      <w:tr w:rsidR="007A47FF" w:rsidRPr="00567F36" w:rsidTr="00434990">
        <w:trPr>
          <w:trHeight w:val="720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A47FF" w:rsidRPr="0081521F" w:rsidRDefault="007A47FF" w:rsidP="007944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3. </w:t>
            </w:r>
            <w:r w:rsidRPr="00C653DA">
              <w:rPr>
                <w:b/>
              </w:rPr>
              <w:t xml:space="preserve">Lista stosowanych narzędzi, które </w:t>
            </w:r>
            <w:r w:rsidRPr="00C653DA">
              <w:rPr>
                <w:b/>
                <w:u w:val="single"/>
              </w:rPr>
              <w:t>nie</w:t>
            </w:r>
            <w:r w:rsidRPr="00C653DA">
              <w:rPr>
                <w:b/>
              </w:rPr>
              <w:t xml:space="preserve"> są </w:t>
            </w:r>
            <w:r w:rsidR="007F5115" w:rsidRPr="0079447A">
              <w:rPr>
                <w:b/>
              </w:rPr>
              <w:t>dostępne w Laboratorium Technik Diagnostycznych WPs UW</w:t>
            </w:r>
            <w:r w:rsidR="007F5115">
              <w:rPr>
                <w:b/>
              </w:rPr>
              <w:t xml:space="preserve"> ani </w:t>
            </w:r>
            <w:r w:rsidR="007F5115" w:rsidRPr="00C653DA">
              <w:rPr>
                <w:b/>
              </w:rPr>
              <w:t xml:space="preserve">dystrybuowane przez </w:t>
            </w:r>
            <w:r w:rsidR="007F5115">
              <w:rPr>
                <w:b/>
              </w:rPr>
              <w:t xml:space="preserve">Pracownię Testów Psychologicznych PTP </w:t>
            </w:r>
            <w:r w:rsidR="007F5115">
              <w:t>(</w:t>
            </w:r>
            <w:hyperlink r:id="rId9" w:history="1">
              <w:r w:rsidR="007F5115" w:rsidRPr="00222D13">
                <w:rPr>
                  <w:rStyle w:val="Hipercze"/>
                </w:rPr>
                <w:t>www.practest.com.pl</w:t>
              </w:r>
            </w:hyperlink>
            <w:r w:rsidR="007F5115">
              <w:t>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Default="007A47FF" w:rsidP="00045A81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="00045A81">
              <w:t> </w:t>
            </w:r>
            <w:r w:rsidRPr="00E24E28">
              <w:fldChar w:fldCharType="end"/>
            </w:r>
            <w:r>
              <w:t xml:space="preserve"> </w:t>
            </w:r>
          </w:p>
          <w:p w:rsidR="007A47FF" w:rsidRPr="002877C6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  <w:r w:rsidRPr="00A87364"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8.4.</w:t>
            </w:r>
          </w:p>
        </w:tc>
      </w:tr>
      <w:tr w:rsidR="007A47FF" w:rsidRPr="00567F36" w:rsidTr="00434990">
        <w:trPr>
          <w:trHeight w:val="720"/>
          <w:jc w:val="center"/>
        </w:trPr>
        <w:tc>
          <w:tcPr>
            <w:tcW w:w="2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A47FF" w:rsidRDefault="007A47FF" w:rsidP="00F40243">
            <w:pPr>
              <w:spacing w:after="0" w:line="240" w:lineRule="auto"/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zostały zamieszczone </w:t>
            </w:r>
            <w:r w:rsidRPr="00072B7C">
              <w:t xml:space="preserve">w </w:t>
            </w:r>
            <w:r w:rsidRPr="00E7614C">
              <w:rPr>
                <w:highlight w:val="yellow"/>
              </w:rPr>
              <w:t xml:space="preserve">Załączniku </w:t>
            </w:r>
            <w:r w:rsidR="007F5115" w:rsidRPr="00E7614C">
              <w:rPr>
                <w:highlight w:val="yellow"/>
              </w:rPr>
              <w:t>D</w:t>
            </w:r>
            <w:r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 w:rsidRPr="00EC5584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8.4.</w:t>
            </w:r>
          </w:p>
          <w:p w:rsidR="007A47FF" w:rsidRPr="00E24E28" w:rsidRDefault="007A47FF" w:rsidP="007A47FF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(wszystkie lub niektóre) nie zostały zamieszczone </w:t>
            </w:r>
            <w:r w:rsidRPr="00072B7C">
              <w:t xml:space="preserve">w </w:t>
            </w:r>
            <w:r w:rsidRPr="0031410D">
              <w:rPr>
                <w:highlight w:val="yellow"/>
              </w:rPr>
              <w:t xml:space="preserve">Załączniku </w:t>
            </w:r>
            <w:r w:rsidR="007F5115">
              <w:rPr>
                <w:highlight w:val="yellow"/>
              </w:rPr>
              <w:t>D</w:t>
            </w:r>
            <w:r>
              <w:t xml:space="preserve">, z jakich powodów?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8.3a</w:t>
            </w:r>
            <w:r w:rsidR="0079447A">
              <w:rPr>
                <w:i/>
                <w:sz w:val="18"/>
                <w:shd w:val="clear" w:color="auto" w:fill="DDD9C3"/>
              </w:rPr>
              <w:t>, 8.3b</w:t>
            </w:r>
          </w:p>
        </w:tc>
      </w:tr>
      <w:tr w:rsidR="007E0FA2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A47FF" w:rsidRPr="00140BFD" w:rsidRDefault="007A47FF" w:rsidP="007A47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3a. </w:t>
            </w:r>
            <w:r w:rsidRPr="00140BFD">
              <w:rPr>
                <w:b/>
              </w:rPr>
              <w:t>Powody nie dołączenia narzędzia / narzędzi do wniosk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:rsidR="0079447A" w:rsidRPr="00C35ADC" w:rsidRDefault="007A47FF" w:rsidP="00C7601C">
            <w:pPr>
              <w:pStyle w:val="Akapitzlist"/>
              <w:spacing w:before="20" w:after="20" w:line="240" w:lineRule="auto"/>
              <w:ind w:left="0"/>
              <w:rPr>
                <w:i/>
              </w:rPr>
            </w:pPr>
            <w:r w:rsidRPr="002750D4">
              <w:rPr>
                <w:i/>
                <w:sz w:val="18"/>
                <w:shd w:val="clear" w:color="auto" w:fill="DDD9C3"/>
              </w:rPr>
              <w:t xml:space="preserve">UWAGA! Jeśli narzędzia powstaną w trakcie realizacji projektu, muszą zostać przedstawione Komisji Ds. </w:t>
            </w:r>
            <w:r w:rsidR="00797ACA" w:rsidRPr="002750D4">
              <w:rPr>
                <w:i/>
                <w:sz w:val="18"/>
                <w:shd w:val="clear" w:color="auto" w:fill="DDD9C3"/>
              </w:rPr>
              <w:t xml:space="preserve">Etyki Badań Naukowych </w:t>
            </w:r>
            <w:r w:rsidRPr="002750D4">
              <w:rPr>
                <w:i/>
                <w:sz w:val="18"/>
                <w:shd w:val="clear" w:color="auto" w:fill="DDD9C3"/>
              </w:rPr>
              <w:t>Wydziału Psychologii UW w odrębnym wniosku lub odrębnych wnioskach</w:t>
            </w:r>
            <w:r w:rsidR="0079447A" w:rsidRPr="002750D4">
              <w:rPr>
                <w:i/>
                <w:sz w:val="18"/>
                <w:shd w:val="clear" w:color="auto" w:fill="DDD9C3"/>
              </w:rPr>
              <w:t xml:space="preserve"> w późniejszym terminie w celu uzyskania opinii</w:t>
            </w:r>
          </w:p>
        </w:tc>
      </w:tr>
      <w:tr w:rsidR="0079447A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9447A" w:rsidRDefault="0079447A" w:rsidP="007944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3.b. Przykładowe </w:t>
            </w:r>
            <w:r w:rsidR="007C1F02">
              <w:rPr>
                <w:b/>
              </w:rPr>
              <w:t xml:space="preserve">pozycje / </w:t>
            </w:r>
            <w:r>
              <w:rPr>
                <w:b/>
              </w:rPr>
              <w:t>itemy w narzędziach niedołączonych do wniosk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447A" w:rsidRDefault="0079447A" w:rsidP="0079447A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:rsidR="0079447A" w:rsidRPr="00E24E28" w:rsidRDefault="0079447A" w:rsidP="00F40243">
            <w:pPr>
              <w:pStyle w:val="Akapitzlist"/>
              <w:spacing w:before="20" w:after="20" w:line="240" w:lineRule="auto"/>
              <w:ind w:left="317" w:hanging="317"/>
            </w:pPr>
          </w:p>
        </w:tc>
      </w:tr>
      <w:tr w:rsidR="007E0FA2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A47FF" w:rsidRPr="00140BFD" w:rsidRDefault="007A47FF" w:rsidP="00F40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40BFD">
              <w:rPr>
                <w:b/>
              </w:rPr>
              <w:t>.4. Lista stosowanych materiałów bodźcowych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  <w:r>
              <w:t xml:space="preserve"> </w:t>
            </w:r>
          </w:p>
          <w:p w:rsidR="007A47FF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  <w:r w:rsidRPr="00A87364"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IX</w:t>
            </w:r>
          </w:p>
          <w:p w:rsidR="007A47FF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zostały zamieszczone </w:t>
            </w:r>
            <w:r w:rsidRPr="00072B7C">
              <w:t xml:space="preserve">w </w:t>
            </w:r>
            <w:r w:rsidRPr="0031410D">
              <w:rPr>
                <w:highlight w:val="yellow"/>
              </w:rPr>
              <w:t xml:space="preserve">Załączniku </w:t>
            </w:r>
            <w:r w:rsidR="007F5115">
              <w:rPr>
                <w:highlight w:val="yellow"/>
              </w:rPr>
              <w:t>D</w:t>
            </w:r>
            <w:r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IX</w:t>
            </w:r>
          </w:p>
          <w:p w:rsidR="007A47FF" w:rsidRPr="002877C6" w:rsidRDefault="007A47FF" w:rsidP="007F5115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377A36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(wszystkie lub niektóre) nie zostały zamieszczone </w:t>
            </w:r>
            <w:r w:rsidRPr="00072B7C">
              <w:t xml:space="preserve">w </w:t>
            </w:r>
            <w:r w:rsidRPr="0031410D">
              <w:rPr>
                <w:highlight w:val="yellow"/>
              </w:rPr>
              <w:t xml:space="preserve">Załączniku </w:t>
            </w:r>
            <w:r w:rsidR="007F5115">
              <w:rPr>
                <w:highlight w:val="yellow"/>
              </w:rPr>
              <w:t>D</w:t>
            </w:r>
            <w:r>
              <w:t xml:space="preserve">, z jakich powodów?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 8.4</w:t>
            </w:r>
            <w:r w:rsidR="0079447A">
              <w:rPr>
                <w:i/>
                <w:sz w:val="18"/>
                <w:shd w:val="clear" w:color="auto" w:fill="DDD9C3"/>
              </w:rPr>
              <w:t>a</w:t>
            </w:r>
            <w:r>
              <w:rPr>
                <w:i/>
                <w:sz w:val="18"/>
                <w:shd w:val="clear" w:color="auto" w:fill="DDD9C3"/>
              </w:rPr>
              <w:t xml:space="preserve">. </w:t>
            </w:r>
          </w:p>
        </w:tc>
      </w:tr>
      <w:tr w:rsidR="007E0FA2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A47FF" w:rsidRPr="00140BFD" w:rsidRDefault="007A47FF" w:rsidP="00F40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4</w:t>
            </w:r>
            <w:r w:rsidR="0079447A">
              <w:rPr>
                <w:b/>
              </w:rPr>
              <w:t>a</w:t>
            </w:r>
            <w:r>
              <w:rPr>
                <w:b/>
              </w:rPr>
              <w:t xml:space="preserve">. </w:t>
            </w:r>
            <w:r w:rsidRPr="00140BFD">
              <w:rPr>
                <w:b/>
              </w:rPr>
              <w:t xml:space="preserve">Powody nie dołączenia </w:t>
            </w:r>
            <w:r>
              <w:rPr>
                <w:b/>
              </w:rPr>
              <w:t xml:space="preserve">materiałów bodźcowych </w:t>
            </w:r>
            <w:r w:rsidRPr="00140BFD">
              <w:rPr>
                <w:b/>
              </w:rPr>
              <w:t xml:space="preserve">do </w:t>
            </w:r>
            <w:r w:rsidRPr="00140BFD">
              <w:rPr>
                <w:b/>
              </w:rPr>
              <w:lastRenderedPageBreak/>
              <w:t>wniosku</w:t>
            </w:r>
            <w:r>
              <w:rPr>
                <w:b/>
              </w:rPr>
              <w:t>, wraz z krótką ich charakterystyką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7FF" w:rsidRDefault="007A47FF" w:rsidP="00F40243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:rsidR="007A47FF" w:rsidRPr="00C35ADC" w:rsidRDefault="007A47FF" w:rsidP="009E5AE5">
            <w:pPr>
              <w:pStyle w:val="Akapitzlist"/>
              <w:spacing w:before="20" w:after="20" w:line="240" w:lineRule="auto"/>
              <w:ind w:left="0"/>
              <w:rPr>
                <w:i/>
              </w:rPr>
            </w:pPr>
            <w:r w:rsidRPr="002750D4">
              <w:rPr>
                <w:i/>
                <w:sz w:val="18"/>
                <w:shd w:val="clear" w:color="auto" w:fill="DDD9C3"/>
              </w:rPr>
              <w:lastRenderedPageBreak/>
              <w:t xml:space="preserve">UWAGA! Jeśli </w:t>
            </w:r>
            <w:r w:rsidR="00DB399A" w:rsidRPr="002750D4">
              <w:rPr>
                <w:i/>
                <w:sz w:val="18"/>
                <w:shd w:val="clear" w:color="auto" w:fill="DDD9C3"/>
              </w:rPr>
              <w:t>materiały bodźcowe</w:t>
            </w:r>
            <w:r w:rsidRPr="002750D4">
              <w:rPr>
                <w:i/>
                <w:sz w:val="18"/>
                <w:shd w:val="clear" w:color="auto" w:fill="DDD9C3"/>
              </w:rPr>
              <w:t xml:space="preserve"> powstaną w trakcie realizacji projektu, muszą zostać przedstawione Komisji</w:t>
            </w:r>
            <w:r w:rsidR="00DB399A" w:rsidRPr="002750D4">
              <w:rPr>
                <w:i/>
                <w:sz w:val="18"/>
                <w:shd w:val="clear" w:color="auto" w:fill="DDD9C3"/>
              </w:rPr>
              <w:t>d d</w:t>
            </w:r>
            <w:r w:rsidRPr="002750D4">
              <w:rPr>
                <w:i/>
                <w:sz w:val="18"/>
                <w:shd w:val="clear" w:color="auto" w:fill="DDD9C3"/>
              </w:rPr>
              <w:t>s. etyki badań naukowych Wydziału Psychologii UW w odrębnym wniosku lub odrębnych wnioskach</w:t>
            </w:r>
            <w:r w:rsidR="0079447A" w:rsidRPr="002750D4">
              <w:rPr>
                <w:i/>
                <w:sz w:val="18"/>
                <w:shd w:val="clear" w:color="auto" w:fill="DDD9C3"/>
              </w:rPr>
              <w:t xml:space="preserve"> w późniejszym terminie w celu uzyskania opinii</w:t>
            </w:r>
          </w:p>
        </w:tc>
      </w:tr>
      <w:tr w:rsidR="0079447A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:rsidR="0079447A" w:rsidRDefault="0079447A" w:rsidP="007944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8.4b. Opis lub przykłady materiałów bodźcowych nie dołączonych do wniosk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447A" w:rsidRDefault="0079447A" w:rsidP="0079447A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:rsidR="0079447A" w:rsidRPr="00E24E28" w:rsidRDefault="0079447A" w:rsidP="00F40243">
            <w:pPr>
              <w:pStyle w:val="Akapitzlist"/>
              <w:spacing w:before="20" w:after="20" w:line="240" w:lineRule="auto"/>
              <w:ind w:left="317" w:hanging="317"/>
            </w:pPr>
          </w:p>
        </w:tc>
      </w:tr>
      <w:tr w:rsidR="00463817" w:rsidRPr="00567F36" w:rsidTr="0083509D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463817" w:rsidRPr="00567F36" w:rsidRDefault="00D31098" w:rsidP="00C65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X</w:t>
            </w:r>
            <w:r w:rsidR="00463817" w:rsidRPr="00567F36">
              <w:rPr>
                <w:b/>
              </w:rPr>
              <w:t xml:space="preserve">. </w:t>
            </w:r>
            <w:r w:rsidR="00463817">
              <w:rPr>
                <w:b/>
              </w:rPr>
              <w:t xml:space="preserve">SPECYFICZNE </w:t>
            </w:r>
            <w:r w:rsidR="00463817" w:rsidRPr="00567F36">
              <w:rPr>
                <w:b/>
              </w:rPr>
              <w:t>INFORMACJE NT. METODY BADANIA</w:t>
            </w:r>
            <w:r w:rsidR="00463817">
              <w:rPr>
                <w:b/>
              </w:rPr>
              <w:t xml:space="preserve"> I INFORMACJE </w:t>
            </w:r>
            <w:r>
              <w:rPr>
                <w:b/>
              </w:rPr>
              <w:t xml:space="preserve">WYJAŚNIAJACE </w:t>
            </w:r>
            <w:r w:rsidR="00463817">
              <w:rPr>
                <w:b/>
              </w:rPr>
              <w:t>DLA UCZESTNIKÓW</w:t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:rsidR="00463817" w:rsidRPr="00567F36" w:rsidRDefault="00D31098" w:rsidP="00D144DC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  <w:r w:rsidR="00463817">
              <w:rPr>
                <w:b/>
              </w:rPr>
              <w:t>.</w:t>
            </w:r>
            <w:r>
              <w:rPr>
                <w:b/>
              </w:rPr>
              <w:t>1</w:t>
            </w:r>
            <w:r w:rsidR="00463817">
              <w:rPr>
                <w:b/>
              </w:rPr>
              <w:t xml:space="preserve">. </w:t>
            </w:r>
            <w:r w:rsidR="00D144DC">
              <w:rPr>
                <w:b/>
              </w:rPr>
              <w:t xml:space="preserve">Które z procedur stosowane są w badaniu: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44DC" w:rsidRDefault="00D144DC" w:rsidP="002D722D">
            <w:pPr>
              <w:spacing w:after="0" w:line="240" w:lineRule="auto"/>
              <w:rPr>
                <w:i/>
                <w:sz w:val="18"/>
                <w:shd w:val="clear" w:color="auto" w:fill="DDD9C3"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Manipulacja eksperymentalna</w:t>
            </w:r>
            <w:r w:rsidRPr="00567F36"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 w:rsidR="00C57A11">
              <w:rPr>
                <w:i/>
                <w:sz w:val="18"/>
                <w:shd w:val="clear" w:color="auto" w:fill="DDD9C3"/>
              </w:rPr>
              <w:t>2</w:t>
            </w:r>
            <w:r>
              <w:rPr>
                <w:i/>
                <w:sz w:val="18"/>
                <w:shd w:val="clear" w:color="auto" w:fill="DDD9C3"/>
              </w:rPr>
              <w:t>.</w:t>
            </w:r>
          </w:p>
          <w:p w:rsidR="00D144DC" w:rsidRDefault="00D144DC" w:rsidP="002D722D">
            <w:pPr>
              <w:spacing w:after="0" w:line="240" w:lineRule="auto"/>
              <w:rPr>
                <w:i/>
                <w:sz w:val="18"/>
                <w:shd w:val="clear" w:color="auto" w:fill="DDD9C3"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Zagrażające bodźce / badanie może wywoływać zagrożenie, silnie negatywne emocje lub w inny sposób może być obciążające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  <w:p w:rsidR="00D144DC" w:rsidRDefault="00D144DC" w:rsidP="00D144DC">
            <w:pPr>
              <w:spacing w:after="0" w:line="240" w:lineRule="auto"/>
              <w:rPr>
                <w:i/>
                <w:sz w:val="18"/>
                <w:shd w:val="clear" w:color="auto" w:fill="DDD9C3"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Bodźce podprogowe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  <w:p w:rsidR="00D144DC" w:rsidRDefault="00D144DC" w:rsidP="00D144DC">
            <w:pPr>
              <w:spacing w:after="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Ukrycie celu / charakter maskujący instrukcji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  <w:p w:rsidR="00463817" w:rsidRPr="00567F36" w:rsidRDefault="00463817" w:rsidP="007729D7">
            <w:pPr>
              <w:spacing w:after="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</w:t>
            </w:r>
            <w:r w:rsidR="00D144DC">
              <w:t xml:space="preserve">Żadne z powyższych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 w:rsidRPr="00EC5584">
              <w:rPr>
                <w:i/>
                <w:sz w:val="18"/>
                <w:shd w:val="clear" w:color="auto" w:fill="DDD9C3"/>
              </w:rPr>
              <w:t xml:space="preserve"> pkt. </w:t>
            </w:r>
            <w:r w:rsidR="007729D7">
              <w:rPr>
                <w:i/>
                <w:sz w:val="18"/>
                <w:shd w:val="clear" w:color="auto" w:fill="DDD9C3"/>
              </w:rPr>
              <w:t>X</w:t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:rsidR="00463817" w:rsidRPr="00567F36" w:rsidRDefault="00D31098" w:rsidP="00D31098">
            <w:pPr>
              <w:spacing w:after="0" w:line="240" w:lineRule="auto"/>
            </w:pPr>
            <w:r>
              <w:rPr>
                <w:b/>
              </w:rPr>
              <w:t>9</w:t>
            </w:r>
            <w:r w:rsidR="00463817">
              <w:rPr>
                <w:b/>
              </w:rPr>
              <w:t>.</w:t>
            </w:r>
            <w:r>
              <w:rPr>
                <w:b/>
              </w:rPr>
              <w:t>1a</w:t>
            </w:r>
            <w:r w:rsidR="00463817">
              <w:rPr>
                <w:b/>
              </w:rPr>
              <w:t xml:space="preserve">. </w:t>
            </w:r>
            <w:r w:rsidR="00463817" w:rsidRPr="001157E3">
              <w:rPr>
                <w:b/>
              </w:rPr>
              <w:t xml:space="preserve">Merytoryczne uzasadnienie potrzeby wprowadzenia takich procedur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17" w:rsidRPr="00567F36" w:rsidRDefault="00463817" w:rsidP="00380E6D">
            <w:pPr>
              <w:spacing w:after="0"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fldChar w:fldCharType="end"/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</w:tcBorders>
            <w:shd w:val="clear" w:color="auto" w:fill="DDD9C3"/>
          </w:tcPr>
          <w:p w:rsidR="00463817" w:rsidRPr="00567F36" w:rsidRDefault="00D31098" w:rsidP="00C57A11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>9.2. Procedura odkłamania</w:t>
            </w:r>
            <w:r w:rsidR="00C57A11">
              <w:rPr>
                <w:b/>
              </w:rPr>
              <w:t xml:space="preserve"> / informacje podawane uczestnikom po zakończeniu badania o tym</w:t>
            </w:r>
            <w:r w:rsidR="00463817" w:rsidRPr="00C57A11">
              <w:rPr>
                <w:b/>
              </w:rPr>
              <w:t>, co rzeczywiście działo się podczas badani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63817" w:rsidRPr="00567F36" w:rsidRDefault="00463817" w:rsidP="00245E2B">
            <w:pPr>
              <w:spacing w:after="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</w:t>
            </w:r>
            <w:r w:rsidRPr="00567F36">
              <w:t>Nie</w:t>
            </w:r>
            <w:r>
              <w:t xml:space="preserve"> dotyczy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</w:t>
            </w:r>
            <w:r w:rsidR="000F56C8">
              <w:rPr>
                <w:i/>
                <w:sz w:val="18"/>
                <w:shd w:val="clear" w:color="auto" w:fill="DDD9C3"/>
              </w:rPr>
              <w:t>9.3.</w:t>
            </w:r>
          </w:p>
          <w:p w:rsidR="00463817" w:rsidRPr="00567F36" w:rsidRDefault="00463817" w:rsidP="00434990">
            <w:pPr>
              <w:spacing w:after="0" w:line="240" w:lineRule="auto"/>
              <w:ind w:left="318" w:hanging="318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Dotyczy</w:t>
            </w:r>
            <w:r w:rsidR="00B40926">
              <w:t>;</w:t>
            </w:r>
            <w:r>
              <w:t xml:space="preserve"> </w:t>
            </w:r>
            <w:r w:rsidR="007729D7">
              <w:t>jak</w:t>
            </w:r>
            <w:r w:rsidR="00C57A11">
              <w:t>ą drogą</w:t>
            </w:r>
            <w:r w:rsidR="007729D7">
              <w:t xml:space="preserve"> jest przekazywana</w:t>
            </w:r>
            <w:r w:rsidR="00C57A11">
              <w:t xml:space="preserve"> (np. ustnie, pisemnie)</w:t>
            </w:r>
            <w:r w:rsidR="007729D7">
              <w:t>?</w:t>
            </w:r>
            <w:r w:rsidRPr="00567F36">
              <w:t xml:space="preserve">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</w:t>
            </w:r>
            <w:r w:rsidR="000F56C8">
              <w:rPr>
                <w:i/>
                <w:sz w:val="18"/>
                <w:shd w:val="clear" w:color="auto" w:fill="DDD9C3"/>
              </w:rPr>
              <w:t>9.2a</w:t>
            </w:r>
            <w:r>
              <w:rPr>
                <w:i/>
                <w:sz w:val="18"/>
                <w:shd w:val="clear" w:color="auto" w:fill="DDD9C3"/>
              </w:rPr>
              <w:t xml:space="preserve">, </w:t>
            </w:r>
            <w:r w:rsidRPr="007729D7">
              <w:rPr>
                <w:i/>
                <w:sz w:val="18"/>
              </w:rPr>
              <w:t>dosłowne brzmienie</w:t>
            </w:r>
            <w:r>
              <w:rPr>
                <w:i/>
                <w:sz w:val="18"/>
                <w:shd w:val="clear" w:color="auto" w:fill="DDD9C3"/>
              </w:rPr>
              <w:t xml:space="preserve"> </w:t>
            </w:r>
            <w:r w:rsidR="0031410D" w:rsidRPr="007729D7">
              <w:rPr>
                <w:i/>
                <w:sz w:val="18"/>
                <w:highlight w:val="yellow"/>
                <w:shd w:val="clear" w:color="auto" w:fill="FFFF00"/>
              </w:rPr>
              <w:t xml:space="preserve">w załączniku </w:t>
            </w:r>
            <w:r w:rsidR="007F5115">
              <w:rPr>
                <w:i/>
                <w:sz w:val="18"/>
                <w:shd w:val="clear" w:color="auto" w:fill="FFFF00"/>
              </w:rPr>
              <w:t>E</w:t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:rsidR="00463817" w:rsidRPr="00567F36" w:rsidRDefault="00463817" w:rsidP="00567F36">
            <w:pPr>
              <w:spacing w:after="0" w:line="240" w:lineRule="auto"/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63817" w:rsidRPr="00571019" w:rsidRDefault="000F56C8" w:rsidP="000F56C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9.2</w:t>
            </w:r>
            <w:r w:rsidR="00463817" w:rsidRPr="00571019">
              <w:rPr>
                <w:b/>
              </w:rPr>
              <w:t xml:space="preserve">a. </w:t>
            </w:r>
            <w:r w:rsidR="00463817"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463817" w:rsidRPr="0072557E">
              <w:instrText xml:space="preserve"> FORMTEXT </w:instrText>
            </w:r>
            <w:r w:rsidR="00463817" w:rsidRPr="0072557E">
              <w:fldChar w:fldCharType="separate"/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fldChar w:fldCharType="end"/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</w:tcBorders>
            <w:shd w:val="clear" w:color="auto" w:fill="DDD9C3"/>
          </w:tcPr>
          <w:p w:rsidR="00463817" w:rsidRPr="00567F36" w:rsidRDefault="00D31098" w:rsidP="00D144DC">
            <w:pPr>
              <w:spacing w:after="0" w:line="240" w:lineRule="auto"/>
            </w:pPr>
            <w:r>
              <w:rPr>
                <w:b/>
              </w:rPr>
              <w:t>9.3</w:t>
            </w:r>
            <w:r w:rsidR="00463817" w:rsidRPr="00567F36">
              <w:rPr>
                <w:b/>
              </w:rPr>
              <w:t>. Procedura odreagowani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63817" w:rsidRPr="00567F36" w:rsidRDefault="00463817" w:rsidP="00D95D60">
            <w:pPr>
              <w:spacing w:after="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</w:t>
            </w:r>
            <w:r w:rsidRPr="00567F36">
              <w:t>Nie</w:t>
            </w:r>
            <w:r>
              <w:t xml:space="preserve"> dotyczy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</w:t>
            </w:r>
            <w:r w:rsidR="001B28AB">
              <w:rPr>
                <w:i/>
                <w:sz w:val="18"/>
                <w:shd w:val="clear" w:color="auto" w:fill="DDD9C3"/>
              </w:rPr>
              <w:t>X</w:t>
            </w:r>
          </w:p>
          <w:p w:rsidR="00463817" w:rsidRPr="00567F36" w:rsidRDefault="00463817" w:rsidP="001157E3">
            <w:pPr>
              <w:spacing w:after="0" w:line="240" w:lineRule="auto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Dotyczy</w:t>
            </w:r>
            <w:r w:rsidR="00F41A0B">
              <w:t>, na czym polega?</w:t>
            </w:r>
            <w:r w:rsidRPr="00567F36">
              <w:t xml:space="preserve">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8a i 8b</w:t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:rsidR="00463817" w:rsidRPr="00567F36" w:rsidRDefault="00463817" w:rsidP="00567F36">
            <w:pPr>
              <w:spacing w:after="0" w:line="240" w:lineRule="auto"/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63817" w:rsidRPr="002877C6" w:rsidRDefault="002D4418" w:rsidP="00F41A0B">
            <w:pPr>
              <w:spacing w:after="0" w:line="360" w:lineRule="auto"/>
            </w:pPr>
            <w:r>
              <w:rPr>
                <w:b/>
              </w:rPr>
              <w:t>9.3</w:t>
            </w:r>
            <w:r w:rsidR="00463817" w:rsidRPr="00262E18">
              <w:rPr>
                <w:b/>
              </w:rPr>
              <w:t>a.</w:t>
            </w:r>
            <w:r w:rsidR="00463817" w:rsidRPr="0072557E">
              <w:t xml:space="preserve"> </w:t>
            </w:r>
            <w:r w:rsidR="00463817"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463817" w:rsidRPr="0072557E">
              <w:instrText xml:space="preserve"> FORMTEXT </w:instrText>
            </w:r>
            <w:r w:rsidR="00463817" w:rsidRPr="0072557E">
              <w:fldChar w:fldCharType="separate"/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rPr>
                <w:noProof/>
              </w:rPr>
              <w:t> </w:t>
            </w:r>
            <w:r w:rsidR="00463817" w:rsidRPr="0072557E">
              <w:fldChar w:fldCharType="end"/>
            </w:r>
          </w:p>
        </w:tc>
      </w:tr>
      <w:tr w:rsidR="00463817" w:rsidRPr="00567F36" w:rsidTr="00434990">
        <w:trPr>
          <w:trHeight w:val="340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:rsidR="00463817" w:rsidRPr="004F4676" w:rsidRDefault="00463817" w:rsidP="001157E3">
            <w:pPr>
              <w:spacing w:after="0" w:line="240" w:lineRule="auto"/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17" w:rsidRDefault="002D4418" w:rsidP="00380E6D">
            <w:pPr>
              <w:spacing w:after="0" w:line="240" w:lineRule="auto"/>
            </w:pPr>
            <w:r>
              <w:rPr>
                <w:b/>
              </w:rPr>
              <w:t>9.3</w:t>
            </w:r>
            <w:r w:rsidR="00463817" w:rsidRPr="00262E18">
              <w:rPr>
                <w:b/>
              </w:rPr>
              <w:t>b.</w:t>
            </w:r>
            <w:r w:rsidR="00463817">
              <w:t xml:space="preserve"> </w:t>
            </w:r>
            <w:r w:rsidR="00463817" w:rsidRPr="00567F36">
              <w:rPr>
                <w:b/>
              </w:rPr>
              <w:t xml:space="preserve">Kompetencje osoby przeprowadzającej procedurę odreagowania </w:t>
            </w:r>
          </w:p>
          <w:p w:rsidR="00463817" w:rsidRPr="00567F36" w:rsidRDefault="00463817" w:rsidP="00380E6D">
            <w:pPr>
              <w:spacing w:after="0"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fldChar w:fldCharType="end"/>
            </w:r>
          </w:p>
        </w:tc>
      </w:tr>
      <w:tr w:rsidR="00463817" w:rsidRPr="00567F36" w:rsidTr="00A72E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DD9C3"/>
          </w:tcPr>
          <w:p w:rsidR="00463817" w:rsidRPr="002877C6" w:rsidRDefault="00D31098" w:rsidP="00B82997">
            <w:pPr>
              <w:spacing w:after="0" w:line="240" w:lineRule="auto"/>
            </w:pPr>
            <w:r>
              <w:rPr>
                <w:b/>
              </w:rPr>
              <w:t>X</w:t>
            </w:r>
            <w:r w:rsidR="00463817">
              <w:rPr>
                <w:b/>
              </w:rPr>
              <w:t>. INNE WAŻNE INFORMACJE DOTYCZĄCE PROJEKTU</w:t>
            </w:r>
            <w:r>
              <w:rPr>
                <w:b/>
              </w:rPr>
              <w:t xml:space="preserve"> </w:t>
            </w:r>
            <w:r w:rsidRPr="00D31098">
              <w:rPr>
                <w:i/>
                <w:sz w:val="18"/>
              </w:rPr>
              <w:t>(wg uznania badacza)</w:t>
            </w:r>
          </w:p>
        </w:tc>
      </w:tr>
      <w:tr w:rsidR="00463817" w:rsidRPr="00567F36" w:rsidTr="007A47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63817" w:rsidRPr="002877C6" w:rsidRDefault="00463817" w:rsidP="00045A81">
            <w:pPr>
              <w:spacing w:after="0"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="00045A81">
              <w:t> </w:t>
            </w:r>
            <w:r w:rsidR="00045A81">
              <w:t> </w:t>
            </w:r>
            <w:r w:rsidRPr="0072557E">
              <w:fldChar w:fldCharType="end"/>
            </w:r>
          </w:p>
        </w:tc>
      </w:tr>
      <w:tr w:rsidR="007F5115" w:rsidRPr="00567F36" w:rsidTr="00127FA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5115" w:rsidRDefault="007F5115" w:rsidP="00127FA4">
            <w:pPr>
              <w:spacing w:after="0" w:line="240" w:lineRule="auto"/>
              <w:ind w:left="308" w:hanging="308"/>
              <w:rPr>
                <w:b/>
              </w:rPr>
            </w:pPr>
            <w:r>
              <w:t xml:space="preserve">XII. </w:t>
            </w:r>
            <w:r w:rsidRPr="007F5115">
              <w:rPr>
                <w:b/>
              </w:rPr>
              <w:t>OŚWIADCZENIA</w:t>
            </w:r>
          </w:p>
          <w:p w:rsidR="007F5115" w:rsidRDefault="007F5115" w:rsidP="00127FA4">
            <w:pPr>
              <w:spacing w:after="0" w:line="240" w:lineRule="auto"/>
              <w:ind w:left="308" w:hanging="308"/>
            </w:pPr>
          </w:p>
          <w:p w:rsidR="007F5115" w:rsidRDefault="007F5115" w:rsidP="00127FA4">
            <w:pPr>
              <w:spacing w:after="0" w:line="240" w:lineRule="auto"/>
              <w:ind w:left="308" w:hanging="308"/>
              <w:rPr>
                <w:b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377A36">
              <w:fldChar w:fldCharType="separate"/>
            </w:r>
            <w:r w:rsidRPr="002877C6">
              <w:fldChar w:fldCharType="end"/>
            </w:r>
            <w:r w:rsidRPr="00EB32C6">
              <w:rPr>
                <w:b/>
              </w:rPr>
              <w:t>Oświadczam, że znam i rozumiem spoczywające na mnie obowiązki (</w:t>
            </w:r>
            <w:r w:rsidR="00473523">
              <w:rPr>
                <w:b/>
              </w:rPr>
              <w:t xml:space="preserve">regulamin </w:t>
            </w:r>
            <w:r w:rsidRPr="007F5115">
              <w:rPr>
                <w:b/>
              </w:rPr>
              <w:t xml:space="preserve">Komisji ds. Etyki Badań Naukowych Wydziału Psychologii Uniwersytetu </w:t>
            </w:r>
            <w:r w:rsidRPr="00434990">
              <w:rPr>
                <w:b/>
                <w:color w:val="000000"/>
              </w:rPr>
              <w:t xml:space="preserve">Warszawskiego, </w:t>
            </w:r>
            <w:r w:rsidR="00473523" w:rsidRPr="00434990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zasadami etyki badań naukowych zawartymi w</w:t>
            </w:r>
            <w:r w:rsidR="00473523" w:rsidRPr="00434990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</w:r>
            <w:r w:rsidR="00473523" w:rsidRPr="00434990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kodeksie etycznym psychologa PTP</w:t>
            </w:r>
            <w:r w:rsidRPr="00434990">
              <w:rPr>
                <w:b/>
              </w:rPr>
              <w:t>) i zobowiązuję</w:t>
            </w:r>
            <w:r w:rsidRPr="00EB32C6">
              <w:rPr>
                <w:b/>
              </w:rPr>
              <w:t xml:space="preserve"> się do ich przestrzegania</w:t>
            </w:r>
            <w:r w:rsidRPr="007F5115">
              <w:rPr>
                <w:b/>
              </w:rPr>
              <w:t>.</w:t>
            </w:r>
          </w:p>
          <w:p w:rsidR="007F5115" w:rsidRPr="007F5115" w:rsidRDefault="007F5115" w:rsidP="00127FA4">
            <w:pPr>
              <w:spacing w:after="0" w:line="240" w:lineRule="auto"/>
              <w:ind w:left="308" w:hanging="308"/>
              <w:rPr>
                <w:b/>
              </w:rPr>
            </w:pPr>
          </w:p>
          <w:p w:rsidR="007F5115" w:rsidRDefault="007F5115" w:rsidP="00127FA4">
            <w:pPr>
              <w:spacing w:after="0" w:line="240" w:lineRule="auto"/>
              <w:ind w:left="308" w:hanging="308"/>
              <w:rPr>
                <w:b/>
              </w:rPr>
            </w:pPr>
            <w:r w:rsidRPr="007F5115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15">
              <w:rPr>
                <w:b/>
              </w:rPr>
              <w:instrText xml:space="preserve"> FORMCHECKBOX </w:instrText>
            </w:r>
            <w:r w:rsidR="00377A36">
              <w:rPr>
                <w:b/>
              </w:rPr>
            </w:r>
            <w:r w:rsidR="00377A36">
              <w:rPr>
                <w:b/>
              </w:rPr>
              <w:fldChar w:fldCharType="separate"/>
            </w:r>
            <w:r w:rsidRPr="007F5115">
              <w:rPr>
                <w:b/>
              </w:rPr>
              <w:fldChar w:fldCharType="end"/>
            </w:r>
            <w:r w:rsidRPr="00EB32C6">
              <w:rPr>
                <w:b/>
              </w:rPr>
              <w:t>Oświadczam, że posiadam prawo do używania narzędzi badawczych chronionych prawem autorskim, które wykorzystane będą w badaniach opisanych w projekcie</w:t>
            </w:r>
            <w:r>
              <w:rPr>
                <w:rFonts w:ascii="Arial" w:eastAsia="Times New Roman" w:hAnsi="Arial" w:cs="Arial"/>
                <w:color w:val="500050"/>
                <w:lang w:eastAsia="pl-PL"/>
              </w:rPr>
              <w:t>.</w:t>
            </w:r>
          </w:p>
        </w:tc>
      </w:tr>
      <w:tr w:rsidR="00463817" w:rsidRPr="00567F36" w:rsidTr="007A47FF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</w:tcPr>
          <w:p w:rsidR="00463817" w:rsidRDefault="00BD0724" w:rsidP="00875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X</w:t>
            </w:r>
            <w:r w:rsidR="00463817">
              <w:rPr>
                <w:b/>
              </w:rPr>
              <w:t xml:space="preserve">I. </w:t>
            </w:r>
            <w:r w:rsidR="007A47FF">
              <w:rPr>
                <w:b/>
              </w:rPr>
              <w:t>ZAŁĄCZNIKI</w:t>
            </w:r>
          </w:p>
          <w:p w:rsidR="00C57A11" w:rsidRPr="00C57A11" w:rsidRDefault="00463817" w:rsidP="00C57A11">
            <w:pPr>
              <w:pStyle w:val="Tekstkomentarza"/>
              <w:rPr>
                <w:i/>
                <w:sz w:val="18"/>
              </w:rPr>
            </w:pPr>
            <w:r w:rsidRPr="00785CC7">
              <w:rPr>
                <w:i/>
                <w:sz w:val="18"/>
              </w:rPr>
              <w:t xml:space="preserve">Do wniosku należy </w:t>
            </w:r>
            <w:r w:rsidR="00C57A11">
              <w:rPr>
                <w:i/>
                <w:sz w:val="18"/>
              </w:rPr>
              <w:t>do</w:t>
            </w:r>
            <w:r w:rsidRPr="00785CC7">
              <w:rPr>
                <w:i/>
                <w:sz w:val="18"/>
              </w:rPr>
              <w:t>łączyć odpowiednie załączniki. Liczba załączników i ich zawartość zależy od planowanych badań</w:t>
            </w:r>
            <w:r w:rsidR="00D31098">
              <w:rPr>
                <w:i/>
                <w:sz w:val="18"/>
              </w:rPr>
              <w:t xml:space="preserve"> i powinna być zgodna z </w:t>
            </w:r>
            <w:r w:rsidR="00C57A11" w:rsidRPr="00C57A11">
              <w:rPr>
                <w:i/>
                <w:sz w:val="18"/>
              </w:rPr>
              <w:t>odpowiedziami udzielonymi we wcześniejszych punktach niniejszego wniosku</w:t>
            </w:r>
            <w:r w:rsidR="00C57A11">
              <w:rPr>
                <w:i/>
                <w:sz w:val="18"/>
              </w:rPr>
              <w:t>.</w:t>
            </w:r>
          </w:p>
          <w:p w:rsidR="00463817" w:rsidRPr="0072557E" w:rsidRDefault="00463817" w:rsidP="00C57A1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DD9C3"/>
            </w:pPr>
            <w:r w:rsidRPr="00785CC7">
              <w:rPr>
                <w:i/>
                <w:sz w:val="18"/>
              </w:rPr>
              <w:br/>
              <w:t>Przykładowe treści poszczególnych załączników przedstawiono w dalszej części .</w:t>
            </w:r>
          </w:p>
        </w:tc>
      </w:tr>
    </w:tbl>
    <w:p w:rsidR="00785CC7" w:rsidRPr="00805BE1" w:rsidRDefault="00EF0611" w:rsidP="00EF0611">
      <w:pPr>
        <w:rPr>
          <w:i/>
          <w:sz w:val="20"/>
          <w:szCs w:val="20"/>
          <w:shd w:val="clear" w:color="auto" w:fill="DDD9C3"/>
        </w:rPr>
      </w:pPr>
      <w:r>
        <w:rPr>
          <w:b/>
        </w:rPr>
        <w:br w:type="page"/>
      </w:r>
      <w:r w:rsidRPr="00805BE1">
        <w:rPr>
          <w:i/>
          <w:sz w:val="20"/>
          <w:szCs w:val="20"/>
        </w:rPr>
        <w:lastRenderedPageBreak/>
        <w:t>Poniżej przedstawiamy przykłady informacji</w:t>
      </w:r>
      <w:r w:rsidR="00785CC7" w:rsidRPr="00805BE1">
        <w:rPr>
          <w:i/>
          <w:sz w:val="20"/>
          <w:szCs w:val="20"/>
        </w:rPr>
        <w:t xml:space="preserve">, które powinny się znaleźć w załącznikach.  </w:t>
      </w:r>
      <w:r w:rsidR="00785CC7" w:rsidRPr="00805BE1">
        <w:rPr>
          <w:i/>
          <w:sz w:val="20"/>
          <w:szCs w:val="20"/>
        </w:rPr>
        <w:br/>
        <w:t>Przy wydruku należy tę stronę pominąć.</w:t>
      </w:r>
    </w:p>
    <w:p w:rsidR="004D07F5" w:rsidRPr="00805BE1" w:rsidRDefault="000172F2" w:rsidP="000172F2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 xml:space="preserve">Załącznik A – treść informacji podawanych dla uzyskania zgody na udział w badaniu </w:t>
      </w:r>
    </w:p>
    <w:p w:rsidR="000172F2" w:rsidRPr="00805BE1" w:rsidRDefault="004D07F5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Z</w:t>
      </w:r>
      <w:r w:rsidR="000172F2" w:rsidRPr="00805BE1">
        <w:rPr>
          <w:i/>
          <w:sz w:val="20"/>
          <w:szCs w:val="20"/>
        </w:rPr>
        <w:t>awiera:</w:t>
      </w:r>
    </w:p>
    <w:p w:rsidR="000172F2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przedstawienie się (z określeniem afiliacji i kompetencji – np. doktorant</w:t>
      </w:r>
      <w:r w:rsidR="004D07F5" w:rsidRPr="00805BE1">
        <w:rPr>
          <w:i/>
          <w:sz w:val="20"/>
          <w:szCs w:val="20"/>
        </w:rPr>
        <w:t xml:space="preserve"> </w:t>
      </w:r>
      <w:r w:rsidRPr="00805BE1">
        <w:rPr>
          <w:i/>
          <w:sz w:val="20"/>
          <w:szCs w:val="20"/>
        </w:rPr>
        <w:t>Wydziału Psychologii Uniwersytetu Warszawskiego);</w:t>
      </w:r>
    </w:p>
    <w:p w:rsidR="000172F2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przedstawienie celu badania językiem potocznym, z pominięciem technicznych terminów psychologicznych;</w:t>
      </w:r>
    </w:p>
    <w:p w:rsidR="004D07F5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informacja o przew</w:t>
      </w:r>
      <w:r w:rsidR="00E470E8" w:rsidRPr="00805BE1">
        <w:rPr>
          <w:i/>
          <w:sz w:val="20"/>
          <w:szCs w:val="20"/>
        </w:rPr>
        <w:t>idywanym czasie trwania badania;</w:t>
      </w:r>
    </w:p>
    <w:p w:rsidR="000172F2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- krótki opis procedury badawczej (np. testy, rozmowa, zadanie do </w:t>
      </w:r>
      <w:r w:rsidR="004D07F5" w:rsidRPr="00805BE1">
        <w:rPr>
          <w:i/>
          <w:sz w:val="20"/>
          <w:szCs w:val="20"/>
        </w:rPr>
        <w:t>wykonania),</w:t>
      </w:r>
    </w:p>
    <w:p w:rsidR="000172F2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- przekazanie informacji o anonimowym </w:t>
      </w:r>
      <w:r w:rsidR="00E470E8" w:rsidRPr="00805BE1">
        <w:rPr>
          <w:i/>
          <w:sz w:val="20"/>
          <w:szCs w:val="20"/>
        </w:rPr>
        <w:t xml:space="preserve">lub poufnym </w:t>
      </w:r>
      <w:r w:rsidRPr="00805BE1">
        <w:rPr>
          <w:i/>
          <w:sz w:val="20"/>
          <w:szCs w:val="20"/>
        </w:rPr>
        <w:t>udziale w badaniu, a także o tym, że wyniki będą opracowywane nie indywidualnie, ale dla wszystkich badanych;</w:t>
      </w:r>
    </w:p>
    <w:p w:rsidR="000172F2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informacja (1) o tym, że badany ma prawo uzyskać informacje zwrotne</w:t>
      </w:r>
      <w:r w:rsidR="004D07F5" w:rsidRPr="00805BE1">
        <w:rPr>
          <w:i/>
          <w:sz w:val="20"/>
          <w:szCs w:val="20"/>
        </w:rPr>
        <w:t xml:space="preserve"> </w:t>
      </w:r>
      <w:r w:rsidRPr="00805BE1">
        <w:rPr>
          <w:i/>
          <w:sz w:val="20"/>
          <w:szCs w:val="20"/>
        </w:rPr>
        <w:t>(raport z badań) i (2) nt. sposobu dostarczenia tej informacji przez badacza (np. o.b. zapisuje swój adres mailowy na osobnej kartce – by zachować zasadę anonimowości).</w:t>
      </w:r>
    </w:p>
    <w:p w:rsidR="00827296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- </w:t>
      </w:r>
      <w:r w:rsidR="00E470E8" w:rsidRPr="00805BE1">
        <w:rPr>
          <w:i/>
          <w:sz w:val="20"/>
          <w:szCs w:val="20"/>
        </w:rPr>
        <w:t xml:space="preserve">informacja, </w:t>
      </w:r>
      <w:r w:rsidRPr="00805BE1">
        <w:rPr>
          <w:i/>
          <w:sz w:val="20"/>
          <w:szCs w:val="20"/>
        </w:rPr>
        <w:t xml:space="preserve"> że</w:t>
      </w:r>
      <w:r w:rsidR="00E470E8" w:rsidRPr="00805BE1">
        <w:rPr>
          <w:i/>
          <w:sz w:val="20"/>
          <w:szCs w:val="20"/>
        </w:rPr>
        <w:t xml:space="preserve"> badany</w:t>
      </w:r>
      <w:r w:rsidRPr="00805BE1">
        <w:rPr>
          <w:i/>
          <w:sz w:val="20"/>
          <w:szCs w:val="20"/>
        </w:rPr>
        <w:t xml:space="preserve"> może w trakcie badania w każdej chwili zrezygnować z udziału w nim</w:t>
      </w:r>
    </w:p>
    <w:p w:rsidR="000172F2" w:rsidRPr="00805BE1" w:rsidRDefault="00827296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jeśli dotyczy, informacja o nagrywaniu </w:t>
      </w:r>
      <w:r>
        <w:rPr>
          <w:i/>
          <w:sz w:val="18"/>
        </w:rPr>
        <w:t xml:space="preserve"> </w:t>
      </w:r>
      <w:r w:rsidRPr="00BC773C">
        <w:rPr>
          <w:i/>
          <w:sz w:val="18"/>
        </w:rPr>
        <w:t>(konieczna</w:t>
      </w:r>
      <w:r>
        <w:rPr>
          <w:b/>
          <w:i/>
          <w:sz w:val="18"/>
        </w:rPr>
        <w:t xml:space="preserve"> </w:t>
      </w:r>
      <w:r w:rsidRPr="00BC773C">
        <w:rPr>
          <w:i/>
          <w:sz w:val="18"/>
        </w:rPr>
        <w:t>informacja</w:t>
      </w:r>
      <w:r>
        <w:rPr>
          <w:i/>
          <w:sz w:val="18"/>
        </w:rPr>
        <w:t xml:space="preserve"> o zakresie wykorzystania nagrań i sposobie ochrony danych osobowych)</w:t>
      </w:r>
      <w:r w:rsidR="000172F2" w:rsidRPr="00805BE1">
        <w:rPr>
          <w:i/>
          <w:sz w:val="20"/>
          <w:szCs w:val="20"/>
        </w:rPr>
        <w:t>.</w:t>
      </w:r>
    </w:p>
    <w:p w:rsidR="002877C6" w:rsidRPr="00805BE1" w:rsidRDefault="002877C6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</w:p>
    <w:p w:rsidR="000172F2" w:rsidRPr="00805BE1" w:rsidRDefault="000172F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Przykład informacji dla o.b.: </w:t>
      </w:r>
    </w:p>
    <w:p w:rsidR="000172F2" w:rsidRPr="00805BE1" w:rsidRDefault="000172F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Nazywam się Karolina Król i jestem studentką IV roku Wydziału Psychologii UW. Prowadzę badania do pracy magisterskiej. Interesuje mnie wpływ różnych czynników </w:t>
      </w:r>
      <w:r w:rsidR="00827296">
        <w:rPr>
          <w:i/>
          <w:sz w:val="20"/>
          <w:szCs w:val="20"/>
        </w:rPr>
        <w:t xml:space="preserve">związanych z osobowością </w:t>
      </w:r>
      <w:r w:rsidRPr="00805BE1">
        <w:rPr>
          <w:i/>
          <w:sz w:val="20"/>
          <w:szCs w:val="20"/>
        </w:rPr>
        <w:t>na wybór kierunku studiów.</w:t>
      </w:r>
      <w:r w:rsidR="004D07F5" w:rsidRPr="00805BE1">
        <w:rPr>
          <w:i/>
          <w:sz w:val="20"/>
          <w:szCs w:val="20"/>
        </w:rPr>
        <w:t xml:space="preserve"> </w:t>
      </w:r>
      <w:r w:rsidRPr="00805BE1">
        <w:rPr>
          <w:i/>
          <w:sz w:val="20"/>
          <w:szCs w:val="20"/>
        </w:rPr>
        <w:t xml:space="preserve">Badanie jest w pełni anonimowe, a wyniki będą rozpatrywane wyłącznie grupowo. </w:t>
      </w:r>
      <w:r w:rsidR="00827296">
        <w:rPr>
          <w:i/>
          <w:sz w:val="20"/>
          <w:szCs w:val="20"/>
        </w:rPr>
        <w:t>Badanie p</w:t>
      </w:r>
      <w:r w:rsidRPr="00805BE1">
        <w:rPr>
          <w:i/>
          <w:sz w:val="20"/>
          <w:szCs w:val="20"/>
        </w:rPr>
        <w:t xml:space="preserve">olega </w:t>
      </w:r>
      <w:r w:rsidRPr="008F7D60">
        <w:rPr>
          <w:i/>
          <w:strike/>
          <w:sz w:val="20"/>
          <w:szCs w:val="20"/>
        </w:rPr>
        <w:t>ono</w:t>
      </w:r>
      <w:r w:rsidRPr="00805BE1">
        <w:rPr>
          <w:i/>
          <w:sz w:val="20"/>
          <w:szCs w:val="20"/>
        </w:rPr>
        <w:t xml:space="preserve"> na wypełnieniu trzech kwestionariuszy</w:t>
      </w:r>
      <w:r w:rsidR="00827296">
        <w:rPr>
          <w:i/>
          <w:sz w:val="20"/>
          <w:szCs w:val="20"/>
        </w:rPr>
        <w:t xml:space="preserve"> dotyczących Pana/Pani przekonań i zachowań</w:t>
      </w:r>
      <w:r w:rsidRPr="00805BE1">
        <w:rPr>
          <w:i/>
          <w:sz w:val="20"/>
          <w:szCs w:val="20"/>
        </w:rPr>
        <w:t xml:space="preserve"> i zajmie około 45 minut.</w:t>
      </w:r>
      <w:r w:rsidR="004D07F5" w:rsidRPr="00805BE1">
        <w:rPr>
          <w:i/>
          <w:sz w:val="20"/>
          <w:szCs w:val="20"/>
        </w:rPr>
        <w:t xml:space="preserve"> </w:t>
      </w:r>
      <w:r w:rsidR="00E470E8" w:rsidRPr="00805BE1">
        <w:rPr>
          <w:i/>
          <w:sz w:val="20"/>
          <w:szCs w:val="20"/>
        </w:rPr>
        <w:t>Może Pan/i</w:t>
      </w:r>
      <w:r w:rsidR="00932ECD">
        <w:rPr>
          <w:i/>
          <w:sz w:val="20"/>
          <w:szCs w:val="20"/>
        </w:rPr>
        <w:t xml:space="preserve"> wycofać się z udziału w badaniu w dowolnym momencie, bez konieczności podawania powodów swojej decyzji</w:t>
      </w:r>
      <w:r w:rsidR="00E470E8" w:rsidRPr="00805BE1">
        <w:rPr>
          <w:i/>
          <w:sz w:val="20"/>
          <w:szCs w:val="20"/>
        </w:rPr>
        <w:t xml:space="preserve">. </w:t>
      </w:r>
      <w:r w:rsidRPr="00805BE1">
        <w:rPr>
          <w:i/>
          <w:sz w:val="20"/>
          <w:szCs w:val="20"/>
        </w:rPr>
        <w:t>Osoby zainteresowane raportem z badań proszone są o podanie swojego adresu mailowego na osobnej kartce.</w:t>
      </w:r>
    </w:p>
    <w:p w:rsidR="000172F2" w:rsidRPr="00805BE1" w:rsidRDefault="000172F2" w:rsidP="000172F2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>Załącznik B - Informacja dla rodziców i opiekunów badanych dzieci</w:t>
      </w:r>
    </w:p>
    <w:p w:rsidR="000172F2" w:rsidRPr="00805BE1" w:rsidRDefault="008F7D60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W</w:t>
      </w:r>
      <w:r w:rsidR="000172F2" w:rsidRPr="00805BE1">
        <w:rPr>
          <w:i/>
          <w:sz w:val="20"/>
          <w:szCs w:val="20"/>
        </w:rPr>
        <w:t>edług tego samego schematu co informacja dla uczestników badania</w:t>
      </w:r>
    </w:p>
    <w:p w:rsidR="000172F2" w:rsidRPr="00805BE1" w:rsidRDefault="000172F2" w:rsidP="000172F2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>Załącznik C – zgoda rodziców lub opiekunów prawnych na udział ich dziecka w badaniu;</w:t>
      </w:r>
    </w:p>
    <w:p w:rsidR="000172F2" w:rsidRPr="00805BE1" w:rsidRDefault="008F7D60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</w:t>
      </w:r>
      <w:r w:rsidR="000172F2" w:rsidRPr="00805BE1">
        <w:rPr>
          <w:i/>
          <w:sz w:val="20"/>
          <w:szCs w:val="20"/>
        </w:rPr>
        <w:t xml:space="preserve"> przypadku badania osób niepełnoletnich (przed ukończeniem 18 lat)</w:t>
      </w:r>
      <w:r w:rsidR="002E328A" w:rsidRPr="00805BE1">
        <w:rPr>
          <w:i/>
          <w:sz w:val="20"/>
          <w:szCs w:val="20"/>
        </w:rPr>
        <w:t xml:space="preserve"> </w:t>
      </w:r>
      <w:r w:rsidR="000172F2" w:rsidRPr="00805BE1">
        <w:rPr>
          <w:i/>
          <w:sz w:val="20"/>
          <w:szCs w:val="20"/>
        </w:rPr>
        <w:t>pisemna zgoda rodzica lub opiekuna prawnego wg wzoru:</w:t>
      </w:r>
    </w:p>
    <w:p w:rsidR="000172F2" w:rsidRPr="00805BE1" w:rsidRDefault="000172F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          Przykład zgody:</w:t>
      </w:r>
    </w:p>
    <w:p w:rsidR="000172F2" w:rsidRPr="00805BE1" w:rsidRDefault="000172F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Wyrażam zgodę na udział mojego dziecka ( imię i nazwisko)……………</w:t>
      </w:r>
    </w:p>
    <w:p w:rsidR="000172F2" w:rsidRPr="00805BE1" w:rsidRDefault="000172F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w badaniach psychologicznych prowadzonych przez……………………</w:t>
      </w:r>
    </w:p>
    <w:p w:rsidR="000172F2" w:rsidRPr="00805BE1" w:rsidRDefault="000172F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data podpis (imię i nazwisko)</w:t>
      </w:r>
    </w:p>
    <w:p w:rsidR="0073243D" w:rsidRPr="00805BE1" w:rsidRDefault="000172F2" w:rsidP="0073243D">
      <w:pPr>
        <w:spacing w:after="0" w:line="240" w:lineRule="auto"/>
        <w:rPr>
          <w:sz w:val="20"/>
          <w:szCs w:val="20"/>
        </w:rPr>
      </w:pPr>
      <w:r w:rsidRPr="00805BE1">
        <w:rPr>
          <w:b/>
          <w:sz w:val="20"/>
          <w:szCs w:val="20"/>
        </w:rPr>
        <w:t>Z</w:t>
      </w:r>
      <w:r w:rsidR="0061035F" w:rsidRPr="00805BE1">
        <w:rPr>
          <w:b/>
          <w:sz w:val="20"/>
          <w:szCs w:val="20"/>
        </w:rPr>
        <w:t xml:space="preserve">ałącznik </w:t>
      </w:r>
      <w:r w:rsidR="00827296">
        <w:rPr>
          <w:b/>
          <w:sz w:val="20"/>
          <w:szCs w:val="20"/>
        </w:rPr>
        <w:t>D</w:t>
      </w:r>
      <w:r w:rsidRPr="00805BE1">
        <w:rPr>
          <w:b/>
          <w:sz w:val="20"/>
          <w:szCs w:val="20"/>
        </w:rPr>
        <w:t xml:space="preserve"> - </w:t>
      </w:r>
      <w:r w:rsidR="0073243D" w:rsidRPr="00805BE1">
        <w:rPr>
          <w:b/>
          <w:sz w:val="20"/>
          <w:szCs w:val="20"/>
        </w:rPr>
        <w:t xml:space="preserve">Specyficzne narzędzia </w:t>
      </w:r>
      <w:r w:rsidR="0073243D" w:rsidRPr="00805BE1">
        <w:rPr>
          <w:sz w:val="20"/>
          <w:szCs w:val="20"/>
        </w:rPr>
        <w:t>(w tym instrukcje cząstkowe, bodźce, treść kwestionariusza)</w:t>
      </w:r>
    </w:p>
    <w:p w:rsidR="0073243D" w:rsidRPr="00805BE1" w:rsidRDefault="0073243D" w:rsidP="0073243D">
      <w:pPr>
        <w:spacing w:after="0" w:line="240" w:lineRule="auto"/>
        <w:rPr>
          <w:sz w:val="20"/>
          <w:szCs w:val="20"/>
        </w:rPr>
      </w:pPr>
    </w:p>
    <w:p w:rsidR="003015DA" w:rsidRPr="00DA2971" w:rsidRDefault="003015DA" w:rsidP="002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A2971">
        <w:rPr>
          <w:sz w:val="20"/>
          <w:szCs w:val="20"/>
        </w:rPr>
        <w:t xml:space="preserve">Stosowane w badaniu narzędzia wraz z instrukcjami i treścią kwestionariusza oraz materiały bodźcowe - WSZYSTKIE, które </w:t>
      </w:r>
      <w:r w:rsidRPr="00DA2971">
        <w:rPr>
          <w:sz w:val="20"/>
          <w:szCs w:val="20"/>
          <w:u w:val="single"/>
        </w:rPr>
        <w:t>nie</w:t>
      </w:r>
      <w:r w:rsidRPr="00DA2971">
        <w:rPr>
          <w:sz w:val="20"/>
          <w:szCs w:val="20"/>
        </w:rPr>
        <w:t xml:space="preserve"> są </w:t>
      </w:r>
      <w:r w:rsidR="007F5115">
        <w:rPr>
          <w:sz w:val="20"/>
          <w:szCs w:val="20"/>
        </w:rPr>
        <w:t xml:space="preserve">dostępne w </w:t>
      </w:r>
      <w:r w:rsidRPr="00DA2971">
        <w:rPr>
          <w:sz w:val="20"/>
          <w:szCs w:val="20"/>
        </w:rPr>
        <w:t>Laboratorium Technik Diagnostycznych</w:t>
      </w:r>
      <w:r w:rsidR="007F5115">
        <w:rPr>
          <w:sz w:val="20"/>
          <w:szCs w:val="20"/>
        </w:rPr>
        <w:t xml:space="preserve"> Wydziału Psychologii UW ani w Pracowni Testów Psychologicznych PTP</w:t>
      </w:r>
      <w:r w:rsidR="000D32CF">
        <w:rPr>
          <w:sz w:val="20"/>
          <w:szCs w:val="20"/>
        </w:rPr>
        <w:t xml:space="preserve"> (www.practest.com.pl</w:t>
      </w:r>
      <w:r w:rsidR="007F5115">
        <w:rPr>
          <w:sz w:val="20"/>
          <w:szCs w:val="20"/>
        </w:rPr>
        <w:t>)</w:t>
      </w:r>
    </w:p>
    <w:p w:rsidR="004C3AF4" w:rsidRPr="00805BE1" w:rsidRDefault="004C3AF4" w:rsidP="004C3AF4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 xml:space="preserve">Załącznik </w:t>
      </w:r>
      <w:r w:rsidR="00827296">
        <w:rPr>
          <w:b/>
          <w:sz w:val="20"/>
          <w:szCs w:val="20"/>
        </w:rPr>
        <w:t>E</w:t>
      </w:r>
      <w:r w:rsidRPr="00805BE1">
        <w:rPr>
          <w:b/>
          <w:sz w:val="20"/>
          <w:szCs w:val="20"/>
        </w:rPr>
        <w:t xml:space="preserve"> – Procedura odkłamania</w:t>
      </w:r>
    </w:p>
    <w:p w:rsidR="004C3AF4" w:rsidRPr="00DA2971" w:rsidRDefault="004C3AF4" w:rsidP="004C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A2971">
        <w:rPr>
          <w:sz w:val="20"/>
          <w:szCs w:val="20"/>
        </w:rPr>
        <w:t xml:space="preserve">Informacja o rzeczywistym celu badania i zastosowanych manipulacjach, przedstawiona w języku </w:t>
      </w:r>
      <w:r w:rsidR="00932ECD" w:rsidRPr="00DA2971">
        <w:rPr>
          <w:sz w:val="20"/>
          <w:szCs w:val="20"/>
        </w:rPr>
        <w:t xml:space="preserve">zrozumiałym dla </w:t>
      </w:r>
      <w:r w:rsidRPr="00DA2971">
        <w:rPr>
          <w:sz w:val="20"/>
          <w:szCs w:val="20"/>
        </w:rPr>
        <w:t>uczestników badania.</w:t>
      </w:r>
    </w:p>
    <w:p w:rsidR="002877C6" w:rsidRPr="00805BE1" w:rsidRDefault="002877C6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sz w:val="20"/>
          <w:szCs w:val="20"/>
        </w:rPr>
      </w:pPr>
    </w:p>
    <w:sectPr w:rsidR="002877C6" w:rsidRPr="00805BE1" w:rsidSect="00A049F6">
      <w:footerReference w:type="default" r:id="rId10"/>
      <w:pgSz w:w="11906" w:h="16838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36" w:rsidRDefault="00377A36" w:rsidP="007C05C2">
      <w:pPr>
        <w:spacing w:after="0" w:line="240" w:lineRule="auto"/>
      </w:pPr>
      <w:r>
        <w:separator/>
      </w:r>
    </w:p>
  </w:endnote>
  <w:endnote w:type="continuationSeparator" w:id="0">
    <w:p w:rsidR="00377A36" w:rsidRDefault="00377A36" w:rsidP="007C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F6" w:rsidRDefault="00283C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BCF">
      <w:rPr>
        <w:noProof/>
      </w:rPr>
      <w:t>2</w:t>
    </w:r>
    <w:r>
      <w:rPr>
        <w:noProof/>
      </w:rPr>
      <w:fldChar w:fldCharType="end"/>
    </w:r>
  </w:p>
  <w:p w:rsidR="00A049F6" w:rsidRDefault="00A04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36" w:rsidRDefault="00377A36" w:rsidP="007C05C2">
      <w:pPr>
        <w:spacing w:after="0" w:line="240" w:lineRule="auto"/>
      </w:pPr>
      <w:r>
        <w:separator/>
      </w:r>
    </w:p>
  </w:footnote>
  <w:footnote w:type="continuationSeparator" w:id="0">
    <w:p w:rsidR="00377A36" w:rsidRDefault="00377A36" w:rsidP="007C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3484"/>
    <w:multiLevelType w:val="hybridMultilevel"/>
    <w:tmpl w:val="C52A5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7587"/>
    <w:multiLevelType w:val="multilevel"/>
    <w:tmpl w:val="C59E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2153B1"/>
    <w:multiLevelType w:val="multilevel"/>
    <w:tmpl w:val="FE4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551560"/>
    <w:multiLevelType w:val="multilevel"/>
    <w:tmpl w:val="4DE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482D28"/>
    <w:multiLevelType w:val="hybridMultilevel"/>
    <w:tmpl w:val="F370A6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358AC"/>
    <w:multiLevelType w:val="hybridMultilevel"/>
    <w:tmpl w:val="A7B4178C"/>
    <w:lvl w:ilvl="0" w:tplc="19F8A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64DFF"/>
    <w:multiLevelType w:val="multilevel"/>
    <w:tmpl w:val="2086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FF636E"/>
    <w:multiLevelType w:val="multilevel"/>
    <w:tmpl w:val="4DE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692E57"/>
    <w:multiLevelType w:val="hybridMultilevel"/>
    <w:tmpl w:val="B9F45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12FFC"/>
    <w:multiLevelType w:val="multilevel"/>
    <w:tmpl w:val="20863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Formatting/>
  <w:documentProtection w:edit="forms" w:formatting="1" w:enforcement="1" w:cryptProviderType="rsaAES" w:cryptAlgorithmClass="hash" w:cryptAlgorithmType="typeAny" w:cryptAlgorithmSid="14" w:cryptSpinCount="100000" w:hash="dy857R8HRk6A3Xru5+zzTyQZo7D9cCi+PZVaMH9Ruppd+qCoFNqf4u9c09LNa3L53CrZJowV8ZSGjGDfKtka6w==" w:salt="A5OX8d3SfOQVBahsKl5Uc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2"/>
    <w:rsid w:val="00000D33"/>
    <w:rsid w:val="00003D97"/>
    <w:rsid w:val="00014E97"/>
    <w:rsid w:val="000172F2"/>
    <w:rsid w:val="000225E5"/>
    <w:rsid w:val="00022AED"/>
    <w:rsid w:val="00025BF3"/>
    <w:rsid w:val="00027478"/>
    <w:rsid w:val="00042D10"/>
    <w:rsid w:val="00045A81"/>
    <w:rsid w:val="00047562"/>
    <w:rsid w:val="000539E1"/>
    <w:rsid w:val="00057080"/>
    <w:rsid w:val="00061DEA"/>
    <w:rsid w:val="0006338A"/>
    <w:rsid w:val="00064249"/>
    <w:rsid w:val="00072B7C"/>
    <w:rsid w:val="000835B7"/>
    <w:rsid w:val="0009321C"/>
    <w:rsid w:val="000937D2"/>
    <w:rsid w:val="00093F9A"/>
    <w:rsid w:val="000A0893"/>
    <w:rsid w:val="000A1E29"/>
    <w:rsid w:val="000A335B"/>
    <w:rsid w:val="000A5362"/>
    <w:rsid w:val="000A5736"/>
    <w:rsid w:val="000A5ACD"/>
    <w:rsid w:val="000B06EF"/>
    <w:rsid w:val="000B38E7"/>
    <w:rsid w:val="000B6921"/>
    <w:rsid w:val="000D1644"/>
    <w:rsid w:val="000D32CF"/>
    <w:rsid w:val="000D53CC"/>
    <w:rsid w:val="000E47D8"/>
    <w:rsid w:val="000E7A48"/>
    <w:rsid w:val="000F060E"/>
    <w:rsid w:val="000F4261"/>
    <w:rsid w:val="000F56C8"/>
    <w:rsid w:val="00101BE6"/>
    <w:rsid w:val="001032BA"/>
    <w:rsid w:val="00105FD6"/>
    <w:rsid w:val="00110341"/>
    <w:rsid w:val="001157E3"/>
    <w:rsid w:val="00117B68"/>
    <w:rsid w:val="00127FA4"/>
    <w:rsid w:val="001302C7"/>
    <w:rsid w:val="00134B59"/>
    <w:rsid w:val="00140BFD"/>
    <w:rsid w:val="00150209"/>
    <w:rsid w:val="00151D69"/>
    <w:rsid w:val="0015782F"/>
    <w:rsid w:val="00164B97"/>
    <w:rsid w:val="0016571F"/>
    <w:rsid w:val="001748D2"/>
    <w:rsid w:val="0018469F"/>
    <w:rsid w:val="001872A0"/>
    <w:rsid w:val="00187CC4"/>
    <w:rsid w:val="001941AE"/>
    <w:rsid w:val="001A1226"/>
    <w:rsid w:val="001A1330"/>
    <w:rsid w:val="001A147F"/>
    <w:rsid w:val="001B28AB"/>
    <w:rsid w:val="001B5568"/>
    <w:rsid w:val="001B7EFA"/>
    <w:rsid w:val="001D714A"/>
    <w:rsid w:val="001E77B2"/>
    <w:rsid w:val="001F3A8F"/>
    <w:rsid w:val="00203CA5"/>
    <w:rsid w:val="00203E56"/>
    <w:rsid w:val="00210F8A"/>
    <w:rsid w:val="00222054"/>
    <w:rsid w:val="002329B7"/>
    <w:rsid w:val="0023767E"/>
    <w:rsid w:val="002403E9"/>
    <w:rsid w:val="00242B85"/>
    <w:rsid w:val="00245E2B"/>
    <w:rsid w:val="00247008"/>
    <w:rsid w:val="002476B6"/>
    <w:rsid w:val="00251665"/>
    <w:rsid w:val="0025355D"/>
    <w:rsid w:val="00262E18"/>
    <w:rsid w:val="002709EB"/>
    <w:rsid w:val="002750D4"/>
    <w:rsid w:val="00283C5C"/>
    <w:rsid w:val="002877C6"/>
    <w:rsid w:val="002921C7"/>
    <w:rsid w:val="002B5921"/>
    <w:rsid w:val="002D2651"/>
    <w:rsid w:val="002D27E5"/>
    <w:rsid w:val="002D4418"/>
    <w:rsid w:val="002D722D"/>
    <w:rsid w:val="002E0D64"/>
    <w:rsid w:val="002E328A"/>
    <w:rsid w:val="002F5C23"/>
    <w:rsid w:val="003015DA"/>
    <w:rsid w:val="00305015"/>
    <w:rsid w:val="0031410D"/>
    <w:rsid w:val="00316DE8"/>
    <w:rsid w:val="0032048A"/>
    <w:rsid w:val="00330121"/>
    <w:rsid w:val="00335F9A"/>
    <w:rsid w:val="003551D0"/>
    <w:rsid w:val="00365522"/>
    <w:rsid w:val="00370A69"/>
    <w:rsid w:val="00371A33"/>
    <w:rsid w:val="00374D73"/>
    <w:rsid w:val="00377A36"/>
    <w:rsid w:val="00377DAC"/>
    <w:rsid w:val="00380E6D"/>
    <w:rsid w:val="003846B2"/>
    <w:rsid w:val="003856B8"/>
    <w:rsid w:val="003924BD"/>
    <w:rsid w:val="0039272F"/>
    <w:rsid w:val="00397AB8"/>
    <w:rsid w:val="00397C38"/>
    <w:rsid w:val="003A1BA3"/>
    <w:rsid w:val="003A1F9F"/>
    <w:rsid w:val="003C59B5"/>
    <w:rsid w:val="003E4D92"/>
    <w:rsid w:val="003F0543"/>
    <w:rsid w:val="003F2EE9"/>
    <w:rsid w:val="003F6A66"/>
    <w:rsid w:val="00404C66"/>
    <w:rsid w:val="004062FD"/>
    <w:rsid w:val="004069CE"/>
    <w:rsid w:val="0041279B"/>
    <w:rsid w:val="00415D62"/>
    <w:rsid w:val="00434990"/>
    <w:rsid w:val="004351BF"/>
    <w:rsid w:val="004371E4"/>
    <w:rsid w:val="0044692B"/>
    <w:rsid w:val="00462C51"/>
    <w:rsid w:val="00463817"/>
    <w:rsid w:val="0046687C"/>
    <w:rsid w:val="004721B2"/>
    <w:rsid w:val="00473523"/>
    <w:rsid w:val="00476517"/>
    <w:rsid w:val="004767A9"/>
    <w:rsid w:val="00477A81"/>
    <w:rsid w:val="00483B0D"/>
    <w:rsid w:val="00493EE9"/>
    <w:rsid w:val="004A2346"/>
    <w:rsid w:val="004A323C"/>
    <w:rsid w:val="004A43DC"/>
    <w:rsid w:val="004A49B9"/>
    <w:rsid w:val="004A79FA"/>
    <w:rsid w:val="004B0038"/>
    <w:rsid w:val="004B27AE"/>
    <w:rsid w:val="004B5298"/>
    <w:rsid w:val="004B5FB2"/>
    <w:rsid w:val="004C3AF4"/>
    <w:rsid w:val="004C7446"/>
    <w:rsid w:val="004C7B68"/>
    <w:rsid w:val="004D07F5"/>
    <w:rsid w:val="004E7FD7"/>
    <w:rsid w:val="004F4676"/>
    <w:rsid w:val="004F7847"/>
    <w:rsid w:val="0051339B"/>
    <w:rsid w:val="00513D83"/>
    <w:rsid w:val="00524144"/>
    <w:rsid w:val="00536219"/>
    <w:rsid w:val="005413D6"/>
    <w:rsid w:val="00541A52"/>
    <w:rsid w:val="00556BEB"/>
    <w:rsid w:val="00561AB9"/>
    <w:rsid w:val="00567F36"/>
    <w:rsid w:val="00571019"/>
    <w:rsid w:val="0057292D"/>
    <w:rsid w:val="00581A51"/>
    <w:rsid w:val="00585656"/>
    <w:rsid w:val="0058655C"/>
    <w:rsid w:val="005920C9"/>
    <w:rsid w:val="005A7D25"/>
    <w:rsid w:val="005B4278"/>
    <w:rsid w:val="005C183A"/>
    <w:rsid w:val="005C6833"/>
    <w:rsid w:val="005D5902"/>
    <w:rsid w:val="005E0EA7"/>
    <w:rsid w:val="005E4D4E"/>
    <w:rsid w:val="005F06B7"/>
    <w:rsid w:val="0061035F"/>
    <w:rsid w:val="00614AA0"/>
    <w:rsid w:val="006257C7"/>
    <w:rsid w:val="00626E02"/>
    <w:rsid w:val="00634530"/>
    <w:rsid w:val="00643C56"/>
    <w:rsid w:val="00650AD9"/>
    <w:rsid w:val="00654046"/>
    <w:rsid w:val="0068336A"/>
    <w:rsid w:val="00687C6E"/>
    <w:rsid w:val="006946B9"/>
    <w:rsid w:val="006953C5"/>
    <w:rsid w:val="006A3BDB"/>
    <w:rsid w:val="006A6595"/>
    <w:rsid w:val="006B0AFA"/>
    <w:rsid w:val="006B167D"/>
    <w:rsid w:val="006B47F4"/>
    <w:rsid w:val="006B4F08"/>
    <w:rsid w:val="006C030B"/>
    <w:rsid w:val="006C1594"/>
    <w:rsid w:val="006C1F2E"/>
    <w:rsid w:val="006C528B"/>
    <w:rsid w:val="006D2419"/>
    <w:rsid w:val="006D4E23"/>
    <w:rsid w:val="006E0DA3"/>
    <w:rsid w:val="006E54AA"/>
    <w:rsid w:val="006E64B8"/>
    <w:rsid w:val="006F197B"/>
    <w:rsid w:val="006F5359"/>
    <w:rsid w:val="0070015E"/>
    <w:rsid w:val="0070027D"/>
    <w:rsid w:val="00705673"/>
    <w:rsid w:val="00705DD0"/>
    <w:rsid w:val="00714471"/>
    <w:rsid w:val="007241A2"/>
    <w:rsid w:val="0073243D"/>
    <w:rsid w:val="00741339"/>
    <w:rsid w:val="0076661D"/>
    <w:rsid w:val="0076686A"/>
    <w:rsid w:val="00767A77"/>
    <w:rsid w:val="007729D7"/>
    <w:rsid w:val="00776B61"/>
    <w:rsid w:val="00785CC7"/>
    <w:rsid w:val="0078613A"/>
    <w:rsid w:val="00792894"/>
    <w:rsid w:val="007932C1"/>
    <w:rsid w:val="0079447A"/>
    <w:rsid w:val="00797A74"/>
    <w:rsid w:val="00797ACA"/>
    <w:rsid w:val="007A47FF"/>
    <w:rsid w:val="007A748C"/>
    <w:rsid w:val="007A7888"/>
    <w:rsid w:val="007B32EE"/>
    <w:rsid w:val="007C05C2"/>
    <w:rsid w:val="007C1F02"/>
    <w:rsid w:val="007C22E7"/>
    <w:rsid w:val="007D2E1A"/>
    <w:rsid w:val="007D39E6"/>
    <w:rsid w:val="007E0FA2"/>
    <w:rsid w:val="007E6499"/>
    <w:rsid w:val="007F0C45"/>
    <w:rsid w:val="007F2D79"/>
    <w:rsid w:val="007F5115"/>
    <w:rsid w:val="00801C2A"/>
    <w:rsid w:val="00805BE1"/>
    <w:rsid w:val="008103F7"/>
    <w:rsid w:val="00810DD7"/>
    <w:rsid w:val="008151C6"/>
    <w:rsid w:val="0081521F"/>
    <w:rsid w:val="00821D5C"/>
    <w:rsid w:val="00824626"/>
    <w:rsid w:val="00827296"/>
    <w:rsid w:val="0082735A"/>
    <w:rsid w:val="0083509D"/>
    <w:rsid w:val="00844B6D"/>
    <w:rsid w:val="00867FC4"/>
    <w:rsid w:val="00870554"/>
    <w:rsid w:val="008707BA"/>
    <w:rsid w:val="008753F5"/>
    <w:rsid w:val="008821F1"/>
    <w:rsid w:val="00883CAD"/>
    <w:rsid w:val="00887143"/>
    <w:rsid w:val="0089106F"/>
    <w:rsid w:val="008915FD"/>
    <w:rsid w:val="0089236D"/>
    <w:rsid w:val="008A5B4F"/>
    <w:rsid w:val="008B00C6"/>
    <w:rsid w:val="008B100A"/>
    <w:rsid w:val="008B15A5"/>
    <w:rsid w:val="008C0BDE"/>
    <w:rsid w:val="008C10D0"/>
    <w:rsid w:val="008C4FEE"/>
    <w:rsid w:val="008D25F0"/>
    <w:rsid w:val="008E0539"/>
    <w:rsid w:val="008E1692"/>
    <w:rsid w:val="008F7D60"/>
    <w:rsid w:val="00900162"/>
    <w:rsid w:val="0091649F"/>
    <w:rsid w:val="00921192"/>
    <w:rsid w:val="00932ECD"/>
    <w:rsid w:val="00947BBD"/>
    <w:rsid w:val="00950DC7"/>
    <w:rsid w:val="00954D3A"/>
    <w:rsid w:val="0095781E"/>
    <w:rsid w:val="0096376C"/>
    <w:rsid w:val="00971AE5"/>
    <w:rsid w:val="00976992"/>
    <w:rsid w:val="00993FBF"/>
    <w:rsid w:val="009956B3"/>
    <w:rsid w:val="009A41FC"/>
    <w:rsid w:val="009B1CAC"/>
    <w:rsid w:val="009C1EAE"/>
    <w:rsid w:val="009C48D2"/>
    <w:rsid w:val="009D783A"/>
    <w:rsid w:val="009E5AB7"/>
    <w:rsid w:val="009E5AE5"/>
    <w:rsid w:val="00A02D62"/>
    <w:rsid w:val="00A049F6"/>
    <w:rsid w:val="00A14569"/>
    <w:rsid w:val="00A1567F"/>
    <w:rsid w:val="00A169AD"/>
    <w:rsid w:val="00A17163"/>
    <w:rsid w:val="00A327DB"/>
    <w:rsid w:val="00A42A05"/>
    <w:rsid w:val="00A72E7B"/>
    <w:rsid w:val="00A731A1"/>
    <w:rsid w:val="00A80604"/>
    <w:rsid w:val="00A87364"/>
    <w:rsid w:val="00A9098A"/>
    <w:rsid w:val="00AA5A7F"/>
    <w:rsid w:val="00AB44A1"/>
    <w:rsid w:val="00AC0B59"/>
    <w:rsid w:val="00AE1A90"/>
    <w:rsid w:val="00AE491E"/>
    <w:rsid w:val="00B060F9"/>
    <w:rsid w:val="00B40926"/>
    <w:rsid w:val="00B42020"/>
    <w:rsid w:val="00B429FC"/>
    <w:rsid w:val="00B608A1"/>
    <w:rsid w:val="00B65A5E"/>
    <w:rsid w:val="00B67ADA"/>
    <w:rsid w:val="00B74243"/>
    <w:rsid w:val="00B74FCD"/>
    <w:rsid w:val="00B814EC"/>
    <w:rsid w:val="00B82997"/>
    <w:rsid w:val="00B92180"/>
    <w:rsid w:val="00B977FD"/>
    <w:rsid w:val="00BA1449"/>
    <w:rsid w:val="00BA325E"/>
    <w:rsid w:val="00BA4BBF"/>
    <w:rsid w:val="00BA5B42"/>
    <w:rsid w:val="00BB28CA"/>
    <w:rsid w:val="00BB3FBD"/>
    <w:rsid w:val="00BB7D70"/>
    <w:rsid w:val="00BC40A5"/>
    <w:rsid w:val="00BC41EA"/>
    <w:rsid w:val="00BC773C"/>
    <w:rsid w:val="00BD0724"/>
    <w:rsid w:val="00BD5937"/>
    <w:rsid w:val="00BD7C07"/>
    <w:rsid w:val="00BF334F"/>
    <w:rsid w:val="00BF45CA"/>
    <w:rsid w:val="00C0276A"/>
    <w:rsid w:val="00C243F7"/>
    <w:rsid w:val="00C279CA"/>
    <w:rsid w:val="00C315C7"/>
    <w:rsid w:val="00C3508B"/>
    <w:rsid w:val="00C35ADC"/>
    <w:rsid w:val="00C40486"/>
    <w:rsid w:val="00C444AB"/>
    <w:rsid w:val="00C51BBB"/>
    <w:rsid w:val="00C57A11"/>
    <w:rsid w:val="00C62D89"/>
    <w:rsid w:val="00C653DA"/>
    <w:rsid w:val="00C7601C"/>
    <w:rsid w:val="00C9047B"/>
    <w:rsid w:val="00C918ED"/>
    <w:rsid w:val="00C9775A"/>
    <w:rsid w:val="00CC4871"/>
    <w:rsid w:val="00CC5AC8"/>
    <w:rsid w:val="00CD44CA"/>
    <w:rsid w:val="00CE0B11"/>
    <w:rsid w:val="00CF79D5"/>
    <w:rsid w:val="00D144DC"/>
    <w:rsid w:val="00D2600B"/>
    <w:rsid w:val="00D31098"/>
    <w:rsid w:val="00D340B4"/>
    <w:rsid w:val="00D3727C"/>
    <w:rsid w:val="00D41753"/>
    <w:rsid w:val="00D474B6"/>
    <w:rsid w:val="00D5288A"/>
    <w:rsid w:val="00D61F33"/>
    <w:rsid w:val="00D62659"/>
    <w:rsid w:val="00D82EFB"/>
    <w:rsid w:val="00D8412E"/>
    <w:rsid w:val="00D92B8E"/>
    <w:rsid w:val="00D95D60"/>
    <w:rsid w:val="00D96B28"/>
    <w:rsid w:val="00DA2971"/>
    <w:rsid w:val="00DA5B63"/>
    <w:rsid w:val="00DB0BCF"/>
    <w:rsid w:val="00DB399A"/>
    <w:rsid w:val="00DD7FBD"/>
    <w:rsid w:val="00DE1A55"/>
    <w:rsid w:val="00DF444B"/>
    <w:rsid w:val="00E00B5C"/>
    <w:rsid w:val="00E03429"/>
    <w:rsid w:val="00E126A0"/>
    <w:rsid w:val="00E13BAA"/>
    <w:rsid w:val="00E22B12"/>
    <w:rsid w:val="00E23F26"/>
    <w:rsid w:val="00E24586"/>
    <w:rsid w:val="00E25E90"/>
    <w:rsid w:val="00E27AEB"/>
    <w:rsid w:val="00E43444"/>
    <w:rsid w:val="00E4498E"/>
    <w:rsid w:val="00E470E8"/>
    <w:rsid w:val="00E47839"/>
    <w:rsid w:val="00E51A06"/>
    <w:rsid w:val="00E52F88"/>
    <w:rsid w:val="00E70F92"/>
    <w:rsid w:val="00E7614C"/>
    <w:rsid w:val="00E77F29"/>
    <w:rsid w:val="00EA1645"/>
    <w:rsid w:val="00EA236C"/>
    <w:rsid w:val="00EA5849"/>
    <w:rsid w:val="00EA62BD"/>
    <w:rsid w:val="00EA7A83"/>
    <w:rsid w:val="00EB32C6"/>
    <w:rsid w:val="00EC31DE"/>
    <w:rsid w:val="00EC5584"/>
    <w:rsid w:val="00ED0E09"/>
    <w:rsid w:val="00ED3594"/>
    <w:rsid w:val="00ED4576"/>
    <w:rsid w:val="00EE1745"/>
    <w:rsid w:val="00EF0611"/>
    <w:rsid w:val="00EF75D6"/>
    <w:rsid w:val="00F05F24"/>
    <w:rsid w:val="00F22687"/>
    <w:rsid w:val="00F26B26"/>
    <w:rsid w:val="00F3106A"/>
    <w:rsid w:val="00F31F0C"/>
    <w:rsid w:val="00F40243"/>
    <w:rsid w:val="00F41A0B"/>
    <w:rsid w:val="00F443C4"/>
    <w:rsid w:val="00F51AB3"/>
    <w:rsid w:val="00F6298C"/>
    <w:rsid w:val="00F64D68"/>
    <w:rsid w:val="00F71100"/>
    <w:rsid w:val="00F73FFF"/>
    <w:rsid w:val="00F92044"/>
    <w:rsid w:val="00FB1506"/>
    <w:rsid w:val="00FB5292"/>
    <w:rsid w:val="00FB5AD6"/>
    <w:rsid w:val="00FB7EA0"/>
    <w:rsid w:val="00FC2357"/>
    <w:rsid w:val="00FC3A82"/>
    <w:rsid w:val="00FD2798"/>
    <w:rsid w:val="00FD6AA6"/>
    <w:rsid w:val="00FF0546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81060-6B2E-40FB-8191-31C077D0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172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2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469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9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9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C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5C2"/>
  </w:style>
  <w:style w:type="paragraph" w:styleId="Stopka">
    <w:name w:val="footer"/>
    <w:basedOn w:val="Normalny"/>
    <w:link w:val="StopkaZnak"/>
    <w:uiPriority w:val="99"/>
    <w:unhideWhenUsed/>
    <w:rsid w:val="007C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C2"/>
  </w:style>
  <w:style w:type="character" w:styleId="Hipercze">
    <w:name w:val="Hyperlink"/>
    <w:basedOn w:val="Domylnaczcionkaakapitu"/>
    <w:uiPriority w:val="99"/>
    <w:unhideWhenUsed/>
    <w:rsid w:val="00BC40A5"/>
    <w:rPr>
      <w:color w:val="0000FF"/>
      <w:u w:val="single"/>
    </w:rPr>
  </w:style>
  <w:style w:type="paragraph" w:styleId="Poprawka">
    <w:name w:val="Revision"/>
    <w:hidden/>
    <w:uiPriority w:val="99"/>
    <w:semiHidden/>
    <w:rsid w:val="005C6833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6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es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ctes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4EC2-66FD-47F6-913D-A6ADACE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Links>
    <vt:vector size="12" baseType="variant">
      <vt:variant>
        <vt:i4>4063278</vt:i4>
      </vt:variant>
      <vt:variant>
        <vt:i4>142</vt:i4>
      </vt:variant>
      <vt:variant>
        <vt:i4>0</vt:i4>
      </vt:variant>
      <vt:variant>
        <vt:i4>5</vt:i4>
      </vt:variant>
      <vt:variant>
        <vt:lpwstr>http://www.practest.com.pl/</vt:lpwstr>
      </vt:variant>
      <vt:variant>
        <vt:lpwstr/>
      </vt:variant>
      <vt:variant>
        <vt:i4>4063278</vt:i4>
      </vt:variant>
      <vt:variant>
        <vt:i4>134</vt:i4>
      </vt:variant>
      <vt:variant>
        <vt:i4>0</vt:i4>
      </vt:variant>
      <vt:variant>
        <vt:i4>5</vt:i4>
      </vt:variant>
      <vt:variant>
        <vt:lpwstr>http://www.practest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Hubert Suszek</cp:lastModifiedBy>
  <cp:revision>9</cp:revision>
  <cp:lastPrinted>2013-04-11T16:22:00Z</cp:lastPrinted>
  <dcterms:created xsi:type="dcterms:W3CDTF">2014-03-12T17:06:00Z</dcterms:created>
  <dcterms:modified xsi:type="dcterms:W3CDTF">2014-03-12T22:50:00Z</dcterms:modified>
  <cp:contentStatus/>
</cp:coreProperties>
</file>